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CF9" w14:textId="77777777" w:rsidR="00FF17AF" w:rsidRPr="00FC1551" w:rsidRDefault="00FF17AF" w:rsidP="00664C0B">
      <w:pPr>
        <w:pStyle w:val="NoSpacing"/>
      </w:pPr>
    </w:p>
    <w:p w14:paraId="2D161009" w14:textId="2004A1DC" w:rsidR="00302853" w:rsidRPr="00FC1551" w:rsidRDefault="0008552D" w:rsidP="00664C0B">
      <w:pPr>
        <w:pStyle w:val="NoSpacing"/>
      </w:pPr>
      <w:r w:rsidRPr="00FC1551">
        <w:t xml:space="preserve">  </w:t>
      </w:r>
      <w:r w:rsidR="00302853" w:rsidRPr="00FC1551">
        <w:t xml:space="preserve">1.  </w:t>
      </w:r>
      <w:r w:rsidR="00302853" w:rsidRPr="00FC1551">
        <w:tab/>
        <w:t>CALL</w:t>
      </w:r>
      <w:r w:rsidR="004131D0" w:rsidRPr="00FC1551">
        <w:t xml:space="preserve"> </w:t>
      </w:r>
      <w:r w:rsidR="00AD579F" w:rsidRPr="00FC1551">
        <w:t>TO ORDER</w:t>
      </w:r>
      <w:r w:rsidR="00107A14">
        <w:t>—Mayor Wood called the meeting to order at 6:00 pm.</w:t>
      </w:r>
      <w:r w:rsidR="00302853" w:rsidRPr="00FC1551">
        <w:tab/>
      </w:r>
      <w:r w:rsidR="00302853" w:rsidRPr="00FC1551">
        <w:tab/>
      </w:r>
      <w:r w:rsidR="00302853" w:rsidRPr="00FC1551">
        <w:tab/>
        <w:t xml:space="preserve"> </w:t>
      </w:r>
    </w:p>
    <w:p w14:paraId="4271FF4A" w14:textId="77777777" w:rsidR="00304FA8" w:rsidRPr="00FC1551" w:rsidRDefault="00304FA8" w:rsidP="00304FA8">
      <w:pPr>
        <w:pStyle w:val="NoSpacing"/>
      </w:pPr>
      <w:r w:rsidRPr="00FC1551">
        <w:tab/>
      </w:r>
    </w:p>
    <w:p w14:paraId="7AB2A182" w14:textId="77777777" w:rsidR="00107A14" w:rsidRDefault="0008552D" w:rsidP="00575F1F">
      <w:pPr>
        <w:pStyle w:val="NoSpacing"/>
        <w:ind w:left="720" w:hanging="720"/>
      </w:pPr>
      <w:r w:rsidRPr="00FC1551">
        <w:t xml:space="preserve">  </w:t>
      </w:r>
      <w:r w:rsidR="00302853" w:rsidRPr="00FC1551">
        <w:t xml:space="preserve">2. </w:t>
      </w:r>
      <w:r w:rsidR="00302853" w:rsidRPr="00FC1551">
        <w:tab/>
      </w:r>
      <w:r w:rsidR="004131D0" w:rsidRPr="00FC1551">
        <w:t>ROLL CALL/THIS MEETI</w:t>
      </w:r>
      <w:r w:rsidR="00353B4E" w:rsidRPr="00FC1551">
        <w:t>NG</w:t>
      </w:r>
      <w:r w:rsidR="00CC7D16" w:rsidRPr="00FC1551">
        <w:t xml:space="preserve"> WILL BE HELD </w:t>
      </w:r>
      <w:r w:rsidR="00930E11" w:rsidRPr="00FC1551">
        <w:t xml:space="preserve">IN PERSON </w:t>
      </w:r>
      <w:r w:rsidR="00CC7D16" w:rsidRPr="00FC1551">
        <w:t>AND</w:t>
      </w:r>
      <w:r w:rsidR="00353B4E" w:rsidRPr="00FC1551">
        <w:t xml:space="preserve"> VIA ZOOM MEETING.</w:t>
      </w:r>
      <w:r w:rsidR="002A181B" w:rsidRPr="00FC1551">
        <w:t xml:space="preserve"> </w:t>
      </w:r>
      <w:r w:rsidR="00107A14">
        <w:t>Mayor Wood present, Vice-Mayor Stabile present, Council Members Reibslager &amp; Finch present, Council Member Claverie absent.</w:t>
      </w:r>
    </w:p>
    <w:p w14:paraId="12943CA2" w14:textId="77777777" w:rsidR="00107A14" w:rsidRDefault="00107A14" w:rsidP="00575F1F">
      <w:pPr>
        <w:pStyle w:val="NoSpacing"/>
        <w:ind w:left="720" w:hanging="720"/>
      </w:pPr>
      <w:r>
        <w:tab/>
        <w:t>STAFF PRESENT: Town Manager Robinson</w:t>
      </w:r>
    </w:p>
    <w:p w14:paraId="1BC9332B" w14:textId="05BBEB10" w:rsidR="006326B6" w:rsidRPr="00FC1551" w:rsidRDefault="00107A14" w:rsidP="00575F1F">
      <w:pPr>
        <w:pStyle w:val="NoSpacing"/>
        <w:ind w:left="720" w:hanging="720"/>
      </w:pPr>
      <w:r>
        <w:tab/>
        <w:t xml:space="preserve">PUBLIC PRESENT: Debbie Robinson, Robert Gay, Judith Andrew, Joe Haas, Barb Saulsbury, John Dillon, Evan Noble, Charlotte Lowe, </w:t>
      </w:r>
      <w:r w:rsidR="004A2F26">
        <w:t xml:space="preserve">Mary Sky Schoolcraft; </w:t>
      </w:r>
      <w:r>
        <w:t>Present via Zoom,</w:t>
      </w:r>
      <w:r w:rsidR="002A181B" w:rsidRPr="00FC1551">
        <w:t xml:space="preserve"> </w:t>
      </w:r>
      <w:r>
        <w:t>Denise</w:t>
      </w:r>
      <w:r w:rsidR="004A2F26">
        <w:t xml:space="preserve"> Bowdon, Philip Brister, Bob Jacobson, Diana Assenmacher</w:t>
      </w:r>
    </w:p>
    <w:p w14:paraId="343CD246" w14:textId="77777777" w:rsidR="00575F1F" w:rsidRPr="00FC1551" w:rsidRDefault="00575F1F" w:rsidP="00575F1F">
      <w:pPr>
        <w:pStyle w:val="NoSpacing"/>
        <w:ind w:left="720" w:hanging="720"/>
      </w:pPr>
    </w:p>
    <w:p w14:paraId="6CB530CE" w14:textId="64B5C202" w:rsidR="007B6619" w:rsidRPr="00FC1551" w:rsidRDefault="0008552D" w:rsidP="004131D0">
      <w:pPr>
        <w:pStyle w:val="NoSpacing"/>
      </w:pPr>
      <w:r w:rsidRPr="00FC1551">
        <w:t xml:space="preserve">  </w:t>
      </w:r>
      <w:r w:rsidR="004F50DC" w:rsidRPr="00FC1551">
        <w:t>3</w:t>
      </w:r>
      <w:r w:rsidR="00E24410" w:rsidRPr="00FC1551">
        <w:t>.</w:t>
      </w:r>
      <w:r w:rsidR="00E24410" w:rsidRPr="00FC1551">
        <w:tab/>
      </w:r>
      <w:r w:rsidR="004131D0" w:rsidRPr="00FC1551">
        <w:t>PLEDGE OF ALLEGIANC</w:t>
      </w:r>
      <w:r w:rsidR="00575F1F" w:rsidRPr="00FC1551">
        <w:t>E</w:t>
      </w:r>
      <w:r w:rsidR="004A2F26">
        <w:t xml:space="preserve"> Mayor Wood led the Pledge of Allegiance.</w:t>
      </w:r>
    </w:p>
    <w:p w14:paraId="7E1E34BC" w14:textId="77777777" w:rsidR="004131D0" w:rsidRPr="00FC1551" w:rsidRDefault="004131D0" w:rsidP="004131D0">
      <w:pPr>
        <w:pStyle w:val="NoSpacing"/>
      </w:pPr>
    </w:p>
    <w:p w14:paraId="67DA11B2" w14:textId="2007E365" w:rsidR="00170FE4" w:rsidRPr="00FC1551" w:rsidRDefault="0008552D" w:rsidP="004131D0">
      <w:pPr>
        <w:pStyle w:val="NoSpacing"/>
      </w:pPr>
      <w:r w:rsidRPr="00FC1551">
        <w:t xml:space="preserve">  </w:t>
      </w:r>
      <w:r w:rsidR="00170FE4" w:rsidRPr="00FC1551">
        <w:t>4.</w:t>
      </w:r>
      <w:r w:rsidR="00170FE4" w:rsidRPr="00FC1551">
        <w:tab/>
        <w:t xml:space="preserve">CORRECTION AND OR APPROVAL OF MINUTES FROM:  </w:t>
      </w:r>
    </w:p>
    <w:p w14:paraId="3C992651" w14:textId="2BE0B0AD" w:rsidR="00F3485A" w:rsidRDefault="00F3485A" w:rsidP="00F3485A">
      <w:pPr>
        <w:pStyle w:val="NoSpacing"/>
        <w:ind w:left="720"/>
      </w:pPr>
      <w:r w:rsidRPr="00FC1551">
        <w:t xml:space="preserve">A </w:t>
      </w:r>
      <w:r w:rsidR="00287B5E" w:rsidRPr="00FC1551">
        <w:t>SPECIAL</w:t>
      </w:r>
      <w:r w:rsidRPr="00FC1551">
        <w:t xml:space="preserve"> COUNCIL MEETING</w:t>
      </w:r>
      <w:r w:rsidR="00FF0A02" w:rsidRPr="00FC1551">
        <w:t xml:space="preserve"> </w:t>
      </w:r>
      <w:r w:rsidRPr="00FC1551">
        <w:t xml:space="preserve">HELD </w:t>
      </w:r>
      <w:r w:rsidR="00287B5E" w:rsidRPr="00FC1551">
        <w:t>NOVEM</w:t>
      </w:r>
      <w:r w:rsidR="00CA5524" w:rsidRPr="00FC1551">
        <w:t>BER</w:t>
      </w:r>
      <w:r w:rsidR="00141D22" w:rsidRPr="00FC1551">
        <w:t xml:space="preserve"> </w:t>
      </w:r>
      <w:r w:rsidR="00CA5524" w:rsidRPr="00FC1551">
        <w:t>1</w:t>
      </w:r>
      <w:r w:rsidR="00287B5E" w:rsidRPr="00FC1551">
        <w:t>6</w:t>
      </w:r>
      <w:r w:rsidRPr="00FC1551">
        <w:t>, 2022, AT 6:00 P.M. IN PERSON</w:t>
      </w:r>
      <w:r w:rsidR="00930E11" w:rsidRPr="00FC1551">
        <w:t xml:space="preserve"> AND VIA ZOOM MEETING</w:t>
      </w:r>
      <w:r w:rsidR="00287B5E" w:rsidRPr="00FC1551">
        <w:t xml:space="preserve"> AND A SPECIAL COUNCIL MEETING HELD DECEMBER 7, </w:t>
      </w:r>
      <w:r w:rsidR="00944D52" w:rsidRPr="00FC1551">
        <w:t>2022,</w:t>
      </w:r>
      <w:r w:rsidR="00287B5E" w:rsidRPr="00FC1551">
        <w:t xml:space="preserve"> AT 6:00 P.M.</w:t>
      </w:r>
    </w:p>
    <w:p w14:paraId="35BA2D20" w14:textId="77777777" w:rsidR="00AD7056" w:rsidRDefault="004A2F26" w:rsidP="00AD7056">
      <w:pPr>
        <w:pStyle w:val="NoSpacing"/>
        <w:ind w:left="720"/>
      </w:pPr>
      <w:r>
        <w:rPr>
          <w:b/>
          <w:bCs/>
        </w:rPr>
        <w:t>MOTION:</w:t>
      </w:r>
      <w:r w:rsidR="00AD7056">
        <w:rPr>
          <w:b/>
          <w:bCs/>
        </w:rPr>
        <w:t xml:space="preserve"> </w:t>
      </w:r>
      <w:r w:rsidR="00AD7056">
        <w:t xml:space="preserve">Council Member Finch moved to approve the minutes from </w:t>
      </w:r>
      <w:r w:rsidR="00AD7056" w:rsidRPr="00FC1551">
        <w:t>A SPECIAL COUNCIL MEETING HELD NOVEMBER 16, 2022, AT 6:00 P.M. IN PERSON AND VIA ZOOM MEETING AND A SPECIAL COUNCIL MEETING HELD DECEMBER 7, 2022, AT 6:00 P.M.</w:t>
      </w:r>
    </w:p>
    <w:p w14:paraId="555EBED9" w14:textId="58CEC995" w:rsidR="004A2F26" w:rsidRPr="00AD7056" w:rsidRDefault="004A2F26" w:rsidP="00F3485A">
      <w:pPr>
        <w:pStyle w:val="NoSpacing"/>
        <w:ind w:left="720"/>
      </w:pPr>
      <w:r>
        <w:rPr>
          <w:b/>
          <w:bCs/>
        </w:rPr>
        <w:t>SECOND:</w:t>
      </w:r>
      <w:r w:rsidR="00FC79AA">
        <w:rPr>
          <w:b/>
          <w:bCs/>
        </w:rPr>
        <w:t xml:space="preserve"> </w:t>
      </w:r>
      <w:r w:rsidR="00AD7056">
        <w:t>Vice-Mayor Stabile</w:t>
      </w:r>
    </w:p>
    <w:p w14:paraId="060F6EA8" w14:textId="3487F8EF" w:rsidR="004A2F26" w:rsidRPr="00FC79AA" w:rsidRDefault="004A2F26" w:rsidP="00F3485A">
      <w:pPr>
        <w:pStyle w:val="NoSpacing"/>
        <w:ind w:left="720"/>
      </w:pPr>
      <w:r>
        <w:rPr>
          <w:b/>
          <w:bCs/>
        </w:rPr>
        <w:t>VOTE:</w:t>
      </w:r>
      <w:r w:rsidR="00FC79AA">
        <w:rPr>
          <w:b/>
          <w:bCs/>
        </w:rPr>
        <w:t xml:space="preserve"> </w:t>
      </w:r>
      <w:r w:rsidR="00FC79AA">
        <w:t>The motion passed by a 4-0 vote, with Council Members voting as follows:</w:t>
      </w:r>
    </w:p>
    <w:p w14:paraId="751CFC25" w14:textId="702EB8CC" w:rsidR="004A2F26" w:rsidRPr="00FC79AA" w:rsidRDefault="004A2F26" w:rsidP="00F3485A">
      <w:pPr>
        <w:pStyle w:val="NoSpacing"/>
        <w:ind w:left="720"/>
      </w:pPr>
      <w:r>
        <w:rPr>
          <w:b/>
          <w:bCs/>
        </w:rPr>
        <w:t>AYES:</w:t>
      </w:r>
      <w:r w:rsidR="00FC79AA">
        <w:rPr>
          <w:b/>
          <w:bCs/>
        </w:rPr>
        <w:t xml:space="preserve"> </w:t>
      </w:r>
      <w:r w:rsidR="00FC79AA">
        <w:t>Mayor Wood, Vice-Mayor Stabile, Council Members Reibslager &amp; Finch</w:t>
      </w:r>
    </w:p>
    <w:p w14:paraId="1A7A25DF" w14:textId="7EE90285" w:rsidR="004A2F26" w:rsidRPr="00FC79AA" w:rsidRDefault="004A2F26" w:rsidP="00F3485A">
      <w:pPr>
        <w:pStyle w:val="NoSpacing"/>
        <w:ind w:left="720"/>
      </w:pPr>
      <w:r>
        <w:rPr>
          <w:b/>
          <w:bCs/>
        </w:rPr>
        <w:t>NAYS:</w:t>
      </w:r>
      <w:r w:rsidR="00FC79AA">
        <w:rPr>
          <w:b/>
          <w:bCs/>
        </w:rPr>
        <w:t xml:space="preserve"> </w:t>
      </w:r>
      <w:r w:rsidR="00FC79AA">
        <w:t>None</w:t>
      </w:r>
    </w:p>
    <w:p w14:paraId="5FFBE66D" w14:textId="2EB1A818" w:rsidR="004A2F26" w:rsidRPr="00FC79AA" w:rsidRDefault="004A2F26" w:rsidP="00F3485A">
      <w:pPr>
        <w:pStyle w:val="NoSpacing"/>
        <w:ind w:left="720"/>
      </w:pPr>
      <w:r>
        <w:rPr>
          <w:b/>
          <w:bCs/>
        </w:rPr>
        <w:t>ABSTAINERS:</w:t>
      </w:r>
      <w:r w:rsidR="00FC79AA">
        <w:rPr>
          <w:b/>
          <w:bCs/>
        </w:rPr>
        <w:t xml:space="preserve"> </w:t>
      </w:r>
      <w:r w:rsidR="00FC79AA">
        <w:t>None</w:t>
      </w:r>
    </w:p>
    <w:p w14:paraId="141169D5" w14:textId="4CFCBC08" w:rsidR="004A2F26" w:rsidRPr="00FC79AA" w:rsidRDefault="004A2F26" w:rsidP="00F3485A">
      <w:pPr>
        <w:pStyle w:val="NoSpacing"/>
        <w:ind w:left="720"/>
      </w:pPr>
      <w:r>
        <w:rPr>
          <w:b/>
          <w:bCs/>
        </w:rPr>
        <w:t xml:space="preserve">ABSENT: </w:t>
      </w:r>
      <w:r w:rsidR="00FC79AA">
        <w:t>Council Member Claverie</w:t>
      </w:r>
    </w:p>
    <w:p w14:paraId="09775C1C" w14:textId="77777777" w:rsidR="001003DB" w:rsidRPr="00FC1551" w:rsidRDefault="001003DB" w:rsidP="007376E9">
      <w:pPr>
        <w:pStyle w:val="NoSpacing"/>
        <w:ind w:left="720"/>
      </w:pPr>
    </w:p>
    <w:p w14:paraId="242133E0" w14:textId="77B2D1C6" w:rsidR="006A202B" w:rsidRDefault="0008552D" w:rsidP="002539BD">
      <w:pPr>
        <w:pStyle w:val="NoSpacing"/>
      </w:pPr>
      <w:r w:rsidRPr="00FC1551">
        <w:t xml:space="preserve">  </w:t>
      </w:r>
      <w:r w:rsidR="004131D0" w:rsidRPr="00FC1551">
        <w:t>5.</w:t>
      </w:r>
      <w:r w:rsidR="004131D0" w:rsidRPr="00FC1551">
        <w:tab/>
      </w:r>
      <w:r w:rsidR="0048675B" w:rsidRPr="00FC1551">
        <w:t>CALL TO THE PUBLIC A. R. S. §38-431-01(H):  AT THIS TIME,</w:t>
      </w:r>
      <w:r w:rsidR="00212543" w:rsidRPr="00FC1551">
        <w:t xml:space="preserve"> </w:t>
      </w:r>
      <w:r w:rsidR="0048675B" w:rsidRPr="00FC1551">
        <w:t xml:space="preserve">THE PUBLIC WILL ONLY BE </w:t>
      </w:r>
      <w:r w:rsidR="0048675B" w:rsidRPr="00FC1551">
        <w:tab/>
        <w:t xml:space="preserve">RECOGNIZED TO SPEAK ON AGENDA ITEMS LISTED FOR PUBLIC INPUT PURSUANT TO TOWN </w:t>
      </w:r>
      <w:r w:rsidR="00212543" w:rsidRPr="00FC1551">
        <w:tab/>
      </w:r>
      <w:r w:rsidR="0048675B" w:rsidRPr="00FC1551">
        <w:t xml:space="preserve">CODE SECTION 2-5-6.  ANY MEMBER OF THE PUBLIC IS ALLOWED TO ADDRESS THE TOWN </w:t>
      </w:r>
      <w:r w:rsidR="00212543" w:rsidRPr="00FC1551">
        <w:tab/>
      </w:r>
      <w:r w:rsidR="0048675B" w:rsidRPr="00FC1551">
        <w:t xml:space="preserve">COUNCIL, SUBJECT TO A REASONABLE TIME SET BY THE COUNCIL PURSUANT TO THE </w:t>
      </w:r>
      <w:r w:rsidR="00212543" w:rsidRPr="00FC1551">
        <w:tab/>
      </w:r>
      <w:r w:rsidR="0048675B" w:rsidRPr="00FC1551">
        <w:t xml:space="preserve">ARIZONA OPEN MEETING LAW.  AT THE CONCLUSION OF THE CALL TO THE PUBLIC, </w:t>
      </w:r>
      <w:r w:rsidR="00212543" w:rsidRPr="00FC1551">
        <w:tab/>
      </w:r>
      <w:r w:rsidR="0048675B" w:rsidRPr="00FC1551">
        <w:t xml:space="preserve">INDIVIDUAL MEMBERS OF THE COUNCIL MAY RESPOND TO CRITICISM MADE BY </w:t>
      </w:r>
      <w:r w:rsidR="0048675B" w:rsidRPr="00FC1551">
        <w:tab/>
        <w:t xml:space="preserve">THOSE WHO </w:t>
      </w:r>
      <w:r w:rsidR="00212543" w:rsidRPr="00FC1551">
        <w:tab/>
      </w:r>
      <w:r w:rsidR="0048675B" w:rsidRPr="00FC1551">
        <w:t xml:space="preserve">HAVE ADDRESSED THE COUNCIL, MAY ASK STAFF TO REVIEW THE MATTER, OR MAY ASK </w:t>
      </w:r>
      <w:r w:rsidR="00212543" w:rsidRPr="00FC1551">
        <w:tab/>
      </w:r>
      <w:r w:rsidR="0048675B" w:rsidRPr="00FC1551">
        <w:t xml:space="preserve">THE MATTER BE PLACED ON A FUTURE AGENDA.  HOWEVER, MEMBERS OF THE PUBLIC </w:t>
      </w:r>
      <w:r w:rsidR="00212543" w:rsidRPr="00FC1551">
        <w:tab/>
      </w:r>
      <w:r w:rsidR="0048675B" w:rsidRPr="00FC1551">
        <w:t xml:space="preserve">BODY </w:t>
      </w:r>
      <w:r w:rsidR="00212543" w:rsidRPr="00FC1551">
        <w:tab/>
      </w:r>
      <w:r w:rsidR="0048675B" w:rsidRPr="00FC1551">
        <w:t>SHALL NOT DISCUSS OR TAKE LEGAL ACTION ON MATTERS RAISED DURING AN</w:t>
      </w:r>
      <w:r w:rsidR="00212543" w:rsidRPr="00FC1551">
        <w:t xml:space="preserve"> </w:t>
      </w:r>
      <w:r w:rsidR="0048675B" w:rsidRPr="00FC1551">
        <w:t xml:space="preserve">OPEN CALL TO </w:t>
      </w:r>
      <w:r w:rsidR="00212543" w:rsidRPr="00FC1551">
        <w:tab/>
      </w:r>
      <w:r w:rsidR="0048675B" w:rsidRPr="00FC1551">
        <w:t>THE PUBLIC UNLESS THE MATTERS ARE PROPERLY NOTICED</w:t>
      </w:r>
      <w:r w:rsidR="00212543" w:rsidRPr="00FC1551">
        <w:t xml:space="preserve"> </w:t>
      </w:r>
      <w:r w:rsidR="0048675B" w:rsidRPr="00FC1551">
        <w:t xml:space="preserve">FOR DISCUSSION AND LEGAL </w:t>
      </w:r>
      <w:r w:rsidR="00212543" w:rsidRPr="00FC1551">
        <w:tab/>
      </w:r>
      <w:r w:rsidR="0048675B" w:rsidRPr="00FC1551">
        <w:t>ACTION.</w:t>
      </w:r>
      <w:r w:rsidR="00353B4E" w:rsidRPr="00FC1551">
        <w:t xml:space="preserve"> </w:t>
      </w:r>
      <w:r w:rsidR="007365E1">
        <w:t xml:space="preserve">Judith Andrew spoke against hunters using the Hostel because of her history of their </w:t>
      </w:r>
      <w:r w:rsidR="007365E1">
        <w:tab/>
        <w:t xml:space="preserve">messy behavior </w:t>
      </w:r>
      <w:r w:rsidR="006A202B">
        <w:t xml:space="preserve">regarding their dogs while </w:t>
      </w:r>
      <w:r w:rsidR="007365E1">
        <w:t>staying at the hotel.</w:t>
      </w:r>
      <w:r w:rsidR="006A202B">
        <w:t xml:space="preserve"> Mary Sky Schoolcraft said she </w:t>
      </w:r>
      <w:r w:rsidR="006A202B">
        <w:tab/>
        <w:t xml:space="preserve">did not know the specifics of the Hostel. She was informed that there was a public hearing </w:t>
      </w:r>
      <w:r w:rsidR="006A202B">
        <w:tab/>
      </w:r>
    </w:p>
    <w:p w14:paraId="4B38C8EA" w14:textId="77777777" w:rsidR="006A202B" w:rsidRDefault="006A202B" w:rsidP="002539BD">
      <w:pPr>
        <w:pStyle w:val="NoSpacing"/>
      </w:pPr>
    </w:p>
    <w:p w14:paraId="499FF6BF" w14:textId="77777777" w:rsidR="006A202B" w:rsidRDefault="006A202B" w:rsidP="002539BD">
      <w:pPr>
        <w:pStyle w:val="NoSpacing"/>
      </w:pPr>
    </w:p>
    <w:p w14:paraId="76DEFB3B" w14:textId="6F738E8A" w:rsidR="004131D0" w:rsidRPr="00FC1551" w:rsidRDefault="006A202B" w:rsidP="002539BD">
      <w:pPr>
        <w:pStyle w:val="NoSpacing"/>
      </w:pPr>
      <w:r>
        <w:tab/>
        <w:t>held November 1, 2022, by the P&amp;D and that it was noticed 15 days prior of the meeting as</w:t>
      </w:r>
      <w:r w:rsidR="00892981">
        <w:t xml:space="preserve"> was</w:t>
      </w:r>
      <w:r>
        <w:t xml:space="preserve"> </w:t>
      </w:r>
      <w:r w:rsidR="00892981">
        <w:tab/>
      </w:r>
      <w:r>
        <w:t>this one.</w:t>
      </w:r>
      <w:r w:rsidR="00892981">
        <w:t xml:space="preserve"> Jean Miller owner of Long Realty was concerned about the lack of parking for all the </w:t>
      </w:r>
      <w:r w:rsidR="00892981">
        <w:tab/>
        <w:t>businesses and new businesses.</w:t>
      </w:r>
      <w:r>
        <w:t xml:space="preserve"> </w:t>
      </w:r>
      <w:r w:rsidR="00892981">
        <w:t xml:space="preserve">What is the Town’s plan to accommodate parking for </w:t>
      </w:r>
      <w:r w:rsidR="00892981">
        <w:tab/>
        <w:t xml:space="preserve">businesses and visitors. </w:t>
      </w:r>
    </w:p>
    <w:p w14:paraId="63590D4D" w14:textId="6202B035" w:rsidR="004131D0" w:rsidRPr="00FC1551" w:rsidRDefault="007365E1" w:rsidP="004131D0">
      <w:pPr>
        <w:pStyle w:val="NoSpacing"/>
      </w:pPr>
      <w:r>
        <w:tab/>
      </w:r>
    </w:p>
    <w:p w14:paraId="6A604160" w14:textId="228B269B" w:rsidR="004131D0" w:rsidRPr="00FC1551" w:rsidRDefault="0008552D" w:rsidP="00BD29D8">
      <w:pPr>
        <w:pStyle w:val="NoSpacing"/>
        <w:ind w:left="720" w:hanging="720"/>
      </w:pPr>
      <w:r w:rsidRPr="00FC1551">
        <w:t xml:space="preserve">  </w:t>
      </w:r>
      <w:r w:rsidR="004131D0" w:rsidRPr="00FC1551">
        <w:t>6.</w:t>
      </w:r>
      <w:r w:rsidR="004131D0" w:rsidRPr="00FC1551">
        <w:tab/>
      </w:r>
      <w:r w:rsidR="0048675B" w:rsidRPr="00FC1551">
        <w:t>MAYOR’S REPORT ON CURRENT EVENTS.  AT THIS TIME THE MAYOR MAY WISH TO CALL UPON THE COUNCIL OR STAFF FOR CURRENT EVENTS OR MONTHLY REPORTS.</w:t>
      </w:r>
      <w:r w:rsidR="00BD29D8" w:rsidRPr="00FC1551">
        <w:t xml:space="preserve"> </w:t>
      </w:r>
      <w:r w:rsidR="00892981">
        <w:t>No reports.</w:t>
      </w:r>
    </w:p>
    <w:p w14:paraId="09B8EA21" w14:textId="77777777" w:rsidR="00353B4E" w:rsidRPr="00FC1551" w:rsidRDefault="00353B4E" w:rsidP="004131D0">
      <w:pPr>
        <w:pStyle w:val="NoSpacing"/>
      </w:pPr>
    </w:p>
    <w:p w14:paraId="3C35D8E8" w14:textId="56A473DD" w:rsidR="00853E02" w:rsidRPr="00FC1551" w:rsidRDefault="0008552D" w:rsidP="002C69CB">
      <w:pPr>
        <w:pStyle w:val="NoSpacing"/>
      </w:pPr>
      <w:r w:rsidRPr="00FC1551">
        <w:t xml:space="preserve">  </w:t>
      </w:r>
      <w:r w:rsidR="00353B4E" w:rsidRPr="00FC1551">
        <w:t>7.</w:t>
      </w:r>
      <w:r w:rsidR="00353B4E" w:rsidRPr="00FC1551">
        <w:tab/>
      </w:r>
      <w:r w:rsidR="0048675B" w:rsidRPr="00FC1551">
        <w:t>REPORTS</w:t>
      </w:r>
      <w:r w:rsidR="00AD579F" w:rsidRPr="00FC1551">
        <w:t xml:space="preserve"> FROM </w:t>
      </w:r>
      <w:r w:rsidR="00024743" w:rsidRPr="00FC1551">
        <w:t>DEPARTMENTS</w:t>
      </w:r>
      <w:r w:rsidR="00AD579F" w:rsidRPr="00FC1551">
        <w:t xml:space="preserve"> AND COMMITTEES</w:t>
      </w:r>
      <w:r w:rsidR="0048675B" w:rsidRPr="00FC1551">
        <w:t xml:space="preserve"> ON ONGOING ACTIVITIES</w:t>
      </w:r>
      <w:r w:rsidR="00024743" w:rsidRPr="00FC1551">
        <w:t>.</w:t>
      </w:r>
      <w:r w:rsidR="00C74F7A" w:rsidRPr="00FC1551">
        <w:t xml:space="preserve">  In books</w:t>
      </w:r>
    </w:p>
    <w:p w14:paraId="62538851" w14:textId="03069479" w:rsidR="00C74F7A" w:rsidRPr="00FC1551" w:rsidRDefault="00C74F7A" w:rsidP="0074416C">
      <w:pPr>
        <w:pStyle w:val="NoSpacing"/>
        <w:jc w:val="center"/>
        <w:rPr>
          <w:b/>
        </w:rPr>
      </w:pPr>
    </w:p>
    <w:p w14:paraId="48FE1094" w14:textId="2BB38F32" w:rsidR="0074416C" w:rsidRPr="00FC1551" w:rsidRDefault="002B1BDB" w:rsidP="0074416C">
      <w:pPr>
        <w:pStyle w:val="NoSpacing"/>
        <w:jc w:val="center"/>
        <w:rPr>
          <w:b/>
        </w:rPr>
      </w:pPr>
      <w:r w:rsidRPr="00FC1551">
        <w:rPr>
          <w:b/>
        </w:rPr>
        <w:t xml:space="preserve"> </w:t>
      </w:r>
      <w:r w:rsidR="0074416C" w:rsidRPr="00FC1551">
        <w:rPr>
          <w:b/>
        </w:rPr>
        <w:t>NEW BUSINESS</w:t>
      </w:r>
    </w:p>
    <w:p w14:paraId="55CEEBE9" w14:textId="62B6A71A" w:rsidR="00024743" w:rsidRPr="00FC1551" w:rsidRDefault="00CF6652" w:rsidP="00220D6B">
      <w:pPr>
        <w:pStyle w:val="NoSpacing"/>
        <w:rPr>
          <w:b/>
        </w:rPr>
      </w:pPr>
      <w:r w:rsidRPr="00FC1551">
        <w:rPr>
          <w:b/>
        </w:rPr>
        <w:t xml:space="preserve">               </w:t>
      </w:r>
    </w:p>
    <w:p w14:paraId="0ED42C95" w14:textId="2AC29496" w:rsidR="009069B5" w:rsidRPr="00FC1551" w:rsidRDefault="0008552D" w:rsidP="009069B5">
      <w:pPr>
        <w:pStyle w:val="NoSpacing"/>
        <w:ind w:left="720" w:hanging="720"/>
        <w:rPr>
          <w:color w:val="FF0000"/>
        </w:rPr>
      </w:pPr>
      <w:r w:rsidRPr="00FC1551">
        <w:t xml:space="preserve">  </w:t>
      </w:r>
      <w:r w:rsidR="002B1BDB" w:rsidRPr="00FC1551">
        <w:t>8</w:t>
      </w:r>
      <w:r w:rsidR="00BB356D" w:rsidRPr="00FC1551">
        <w:t>.</w:t>
      </w:r>
      <w:r w:rsidR="00BB356D" w:rsidRPr="00FC1551">
        <w:tab/>
      </w:r>
      <w:r w:rsidR="002B1BDB" w:rsidRPr="00FC1551">
        <w:t>OPEN PUBLIC HEARING FOR THE PURPOSE OF DISCUSSION ON THE USE PERMIT REQUESTED BY DOLESWOOD LLC FOR THE HARVEST MOON HOSTEL LOCATED AT 316 SMELTER AVENUE PATAGONIA, AZ 85624.</w:t>
      </w:r>
      <w:r w:rsidR="00CA5524" w:rsidRPr="00FC1551">
        <w:t xml:space="preserve"> </w:t>
      </w:r>
    </w:p>
    <w:p w14:paraId="7170E415" w14:textId="5726C419" w:rsidR="00AD7056" w:rsidRPr="00FC1551" w:rsidRDefault="00AD7056" w:rsidP="00AD7056">
      <w:pPr>
        <w:pStyle w:val="NoSpacing"/>
        <w:ind w:left="720" w:hanging="720"/>
        <w:rPr>
          <w:color w:val="FF0000"/>
        </w:rPr>
      </w:pPr>
      <w:r>
        <w:rPr>
          <w:b/>
          <w:bCs/>
        </w:rPr>
        <w:tab/>
      </w:r>
      <w:r w:rsidR="000105A0">
        <w:rPr>
          <w:b/>
          <w:bCs/>
        </w:rPr>
        <w:t>MOTION:</w:t>
      </w:r>
      <w:r>
        <w:rPr>
          <w:b/>
          <w:bCs/>
        </w:rPr>
        <w:t xml:space="preserve"> </w:t>
      </w:r>
      <w:r>
        <w:t xml:space="preserve">Council Member Finch moved to </w:t>
      </w:r>
      <w:r w:rsidRPr="00FC1551">
        <w:t xml:space="preserve">OPEN PUBLIC HEARING FOR THE PURPOSE OF DISCUSSION ON THE USE PERMIT REQUESTED BY DOLESWOOD LLC FOR THE HARVEST MOON HOSTEL LOCATED AT 316 SMELTER AVENUE PATAGONIA, AZ 85624. </w:t>
      </w:r>
    </w:p>
    <w:p w14:paraId="25259A8D" w14:textId="1B4E2B05" w:rsidR="000105A0" w:rsidRPr="00AD7056" w:rsidRDefault="000105A0" w:rsidP="000105A0">
      <w:pPr>
        <w:pStyle w:val="NoSpacing"/>
        <w:ind w:left="720"/>
      </w:pPr>
      <w:r>
        <w:rPr>
          <w:b/>
          <w:bCs/>
        </w:rPr>
        <w:t xml:space="preserve">SECOND: </w:t>
      </w:r>
      <w:r w:rsidR="00AD7056">
        <w:t>Mayor Wood</w:t>
      </w:r>
    </w:p>
    <w:p w14:paraId="2EA6DF5A" w14:textId="77777777" w:rsidR="000105A0" w:rsidRPr="00FC79AA" w:rsidRDefault="000105A0" w:rsidP="000105A0">
      <w:pPr>
        <w:pStyle w:val="NoSpacing"/>
        <w:ind w:left="720"/>
      </w:pPr>
      <w:r>
        <w:rPr>
          <w:b/>
          <w:bCs/>
        </w:rPr>
        <w:t xml:space="preserve">VOTE: </w:t>
      </w:r>
      <w:r>
        <w:t>The motion passed by a 4-0 vote, with Council Members voting as follows:</w:t>
      </w:r>
    </w:p>
    <w:p w14:paraId="52D34826" w14:textId="77777777" w:rsidR="000105A0" w:rsidRPr="00FC79AA" w:rsidRDefault="000105A0" w:rsidP="000105A0">
      <w:pPr>
        <w:pStyle w:val="NoSpacing"/>
        <w:ind w:left="720"/>
      </w:pPr>
      <w:r>
        <w:rPr>
          <w:b/>
          <w:bCs/>
        </w:rPr>
        <w:t xml:space="preserve">AYES: </w:t>
      </w:r>
      <w:r>
        <w:t>Mayor Wood, Vice-Mayor Stabile, Council Members Reibslager &amp; Finch</w:t>
      </w:r>
    </w:p>
    <w:p w14:paraId="0E83CC73" w14:textId="77777777" w:rsidR="000105A0" w:rsidRPr="00FC79AA" w:rsidRDefault="000105A0" w:rsidP="000105A0">
      <w:pPr>
        <w:pStyle w:val="NoSpacing"/>
        <w:ind w:left="720"/>
      </w:pPr>
      <w:r>
        <w:rPr>
          <w:b/>
          <w:bCs/>
        </w:rPr>
        <w:t xml:space="preserve">NAYS: </w:t>
      </w:r>
      <w:r>
        <w:t>None</w:t>
      </w:r>
    </w:p>
    <w:p w14:paraId="714707CE" w14:textId="77777777" w:rsidR="000105A0" w:rsidRPr="00FC79AA" w:rsidRDefault="000105A0" w:rsidP="000105A0">
      <w:pPr>
        <w:pStyle w:val="NoSpacing"/>
        <w:ind w:left="720"/>
      </w:pPr>
      <w:r>
        <w:rPr>
          <w:b/>
          <w:bCs/>
        </w:rPr>
        <w:t xml:space="preserve">ABSTAINERS: </w:t>
      </w:r>
      <w:r>
        <w:t>None</w:t>
      </w:r>
    </w:p>
    <w:p w14:paraId="4D03543C" w14:textId="77777777" w:rsidR="000105A0" w:rsidRPr="00FC79AA" w:rsidRDefault="000105A0" w:rsidP="000105A0">
      <w:pPr>
        <w:pStyle w:val="NoSpacing"/>
        <w:ind w:left="720"/>
      </w:pPr>
      <w:r>
        <w:rPr>
          <w:b/>
          <w:bCs/>
        </w:rPr>
        <w:t xml:space="preserve">ABSENT: </w:t>
      </w:r>
      <w:r>
        <w:t>Council Member Claverie</w:t>
      </w:r>
    </w:p>
    <w:p w14:paraId="343C4A1D" w14:textId="71BFCBAD" w:rsidR="008C1C71" w:rsidRPr="00FC1551" w:rsidRDefault="007365E1" w:rsidP="00FF17AF">
      <w:pPr>
        <w:pStyle w:val="NoSpacing"/>
        <w:ind w:left="720" w:hanging="720"/>
      </w:pPr>
      <w:r>
        <w:tab/>
      </w:r>
      <w:r w:rsidR="00892981">
        <w:t xml:space="preserve">Jean Miller spoke about </w:t>
      </w:r>
      <w:r w:rsidR="00391801">
        <w:t xml:space="preserve">the difference between European Hostels and ones here and that the European ones are driven by foot traffic and ours would be cars </w:t>
      </w:r>
      <w:r w:rsidR="00892981">
        <w:t>for overnight parking</w:t>
      </w:r>
      <w:r w:rsidR="00391801">
        <w:t>. Overnight parking is her concern</w:t>
      </w:r>
      <w:r w:rsidR="00892981">
        <w:t xml:space="preserve"> and the enforcement of our no parking signs. Vice-Mayor Stabile said the Town will be posting no parking signs on Smelter and acknowledged the congestion issue. </w:t>
      </w:r>
      <w:r w:rsidR="0073254A">
        <w:t xml:space="preserve">Ms. Schoolcraft asked if there was any designated parking. Mayor Wood said no. </w:t>
      </w:r>
      <w:r w:rsidR="00391801">
        <w:t>Mayor Wood spoke of putting up a split rail fence barrier along the edge of the pavement keeping vehicles from parking next to the building. Ms. Schoolcraft asked if there could be a review after the Hostel has been operating for a month? Mayor Wood answered that no other business is required to have that, and you can’t discriminate like that. Council Member Reibslager said that if a business violates Town Code, the Town Manager can revoke their business license. Jean Miller recommended striping the parking along the South Side of McKeown between Long Realty and the Velvet Elvis. Mayor Wood closed the discussion by stating that parking is a most problematic issue.</w:t>
      </w:r>
    </w:p>
    <w:p w14:paraId="1A9E3C0A" w14:textId="77777777" w:rsidR="002022D9" w:rsidRDefault="00E2123F" w:rsidP="008C1C71">
      <w:pPr>
        <w:pStyle w:val="NoSpacing"/>
        <w:ind w:left="720" w:hanging="720"/>
      </w:pPr>
      <w:r w:rsidRPr="00FC1551">
        <w:t xml:space="preserve"> </w:t>
      </w:r>
    </w:p>
    <w:p w14:paraId="098AED5F" w14:textId="77777777" w:rsidR="002022D9" w:rsidRDefault="002022D9" w:rsidP="008C1C71">
      <w:pPr>
        <w:pStyle w:val="NoSpacing"/>
        <w:ind w:left="720" w:hanging="720"/>
      </w:pPr>
    </w:p>
    <w:p w14:paraId="5482CF17" w14:textId="77777777" w:rsidR="002022D9" w:rsidRDefault="002022D9" w:rsidP="008C1C71">
      <w:pPr>
        <w:pStyle w:val="NoSpacing"/>
        <w:ind w:left="720" w:hanging="720"/>
      </w:pPr>
    </w:p>
    <w:p w14:paraId="5B51E5C4" w14:textId="759D4FF0" w:rsidR="00D63A6B" w:rsidRPr="00FC1551" w:rsidRDefault="002022D9" w:rsidP="008C1C71">
      <w:pPr>
        <w:pStyle w:val="NoSpacing"/>
        <w:ind w:left="720" w:hanging="720"/>
      </w:pPr>
      <w:r>
        <w:t xml:space="preserve"> </w:t>
      </w:r>
      <w:r w:rsidR="00F67939" w:rsidRPr="00FC1551">
        <w:t xml:space="preserve"> 9</w:t>
      </w:r>
      <w:r w:rsidR="00E2123F" w:rsidRPr="00FC1551">
        <w:t>.</w:t>
      </w:r>
      <w:r w:rsidR="00E2123F" w:rsidRPr="00FC1551">
        <w:tab/>
      </w:r>
      <w:r w:rsidR="00F67939" w:rsidRPr="00FC1551">
        <w:t xml:space="preserve">CLOSE PUBLIC HEARING AND </w:t>
      </w:r>
      <w:r w:rsidR="0042195B">
        <w:t>RECONVENE</w:t>
      </w:r>
      <w:r w:rsidR="00F67939" w:rsidRPr="00FC1551">
        <w:t xml:space="preserve"> INTO </w:t>
      </w:r>
      <w:r w:rsidR="006C6774" w:rsidRPr="00FC1551">
        <w:t>SPECIAL</w:t>
      </w:r>
      <w:r w:rsidR="00F67939" w:rsidRPr="00FC1551">
        <w:t xml:space="preserve"> SESSION.</w:t>
      </w:r>
    </w:p>
    <w:p w14:paraId="2094F2CB" w14:textId="08C3DC7F" w:rsidR="000105A0" w:rsidRPr="00AD7056" w:rsidRDefault="000105A0" w:rsidP="000105A0">
      <w:pPr>
        <w:pStyle w:val="NoSpacing"/>
        <w:ind w:left="720"/>
      </w:pPr>
      <w:r>
        <w:rPr>
          <w:b/>
          <w:bCs/>
        </w:rPr>
        <w:t>MOTION:</w:t>
      </w:r>
      <w:r w:rsidR="00AD7056">
        <w:rPr>
          <w:b/>
          <w:bCs/>
        </w:rPr>
        <w:t xml:space="preserve"> </w:t>
      </w:r>
      <w:r w:rsidR="00AD7056">
        <w:t xml:space="preserve">Council Member Finch moved to </w:t>
      </w:r>
      <w:r w:rsidR="00AD7056" w:rsidRPr="00FC1551">
        <w:t xml:space="preserve">CLOSE PUBLIC HEARING AND </w:t>
      </w:r>
      <w:r w:rsidR="00FF4329">
        <w:t>RECONVENE</w:t>
      </w:r>
      <w:r w:rsidR="00AD7056" w:rsidRPr="00FC1551">
        <w:t xml:space="preserve"> INTO SPECIAL SESSION.</w:t>
      </w:r>
    </w:p>
    <w:p w14:paraId="0D33167D" w14:textId="30F037FE" w:rsidR="000105A0" w:rsidRPr="00AD7056" w:rsidRDefault="000105A0" w:rsidP="000105A0">
      <w:pPr>
        <w:pStyle w:val="NoSpacing"/>
        <w:ind w:left="720"/>
      </w:pPr>
      <w:r>
        <w:rPr>
          <w:b/>
          <w:bCs/>
        </w:rPr>
        <w:t xml:space="preserve">SECOND: </w:t>
      </w:r>
      <w:r w:rsidR="00AD7056">
        <w:t>Mayor Wood</w:t>
      </w:r>
    </w:p>
    <w:p w14:paraId="7BF26A7C" w14:textId="77777777" w:rsidR="000105A0" w:rsidRPr="00FC79AA" w:rsidRDefault="000105A0" w:rsidP="000105A0">
      <w:pPr>
        <w:pStyle w:val="NoSpacing"/>
        <w:ind w:left="720"/>
      </w:pPr>
      <w:r>
        <w:rPr>
          <w:b/>
          <w:bCs/>
        </w:rPr>
        <w:t xml:space="preserve">VOTE: </w:t>
      </w:r>
      <w:r>
        <w:t>The motion passed by a 4-0 vote, with Council Members voting as follows:</w:t>
      </w:r>
    </w:p>
    <w:p w14:paraId="1DEC1647" w14:textId="77777777" w:rsidR="000105A0" w:rsidRPr="00FC79AA" w:rsidRDefault="000105A0" w:rsidP="000105A0">
      <w:pPr>
        <w:pStyle w:val="NoSpacing"/>
        <w:ind w:left="720"/>
      </w:pPr>
      <w:r>
        <w:rPr>
          <w:b/>
          <w:bCs/>
        </w:rPr>
        <w:t xml:space="preserve">AYES: </w:t>
      </w:r>
      <w:r>
        <w:t>Mayor Wood, Vice-Mayor Stabile, Council Members Reibslager &amp; Finch</w:t>
      </w:r>
    </w:p>
    <w:p w14:paraId="051F65C2" w14:textId="77777777" w:rsidR="000105A0" w:rsidRPr="00FC79AA" w:rsidRDefault="000105A0" w:rsidP="000105A0">
      <w:pPr>
        <w:pStyle w:val="NoSpacing"/>
        <w:ind w:left="720"/>
      </w:pPr>
      <w:r>
        <w:rPr>
          <w:b/>
          <w:bCs/>
        </w:rPr>
        <w:t xml:space="preserve">NAYS: </w:t>
      </w:r>
      <w:r>
        <w:t>None</w:t>
      </w:r>
    </w:p>
    <w:p w14:paraId="208F6D4A" w14:textId="77777777" w:rsidR="000105A0" w:rsidRPr="00FC79AA" w:rsidRDefault="000105A0" w:rsidP="000105A0">
      <w:pPr>
        <w:pStyle w:val="NoSpacing"/>
        <w:ind w:left="720"/>
      </w:pPr>
      <w:r>
        <w:rPr>
          <w:b/>
          <w:bCs/>
        </w:rPr>
        <w:t xml:space="preserve">ABSTAINERS: </w:t>
      </w:r>
      <w:r>
        <w:t>None</w:t>
      </w:r>
    </w:p>
    <w:p w14:paraId="396070FF" w14:textId="77777777" w:rsidR="000105A0" w:rsidRPr="00FC79AA" w:rsidRDefault="000105A0" w:rsidP="000105A0">
      <w:pPr>
        <w:pStyle w:val="NoSpacing"/>
        <w:ind w:left="720"/>
      </w:pPr>
      <w:r>
        <w:rPr>
          <w:b/>
          <w:bCs/>
        </w:rPr>
        <w:t xml:space="preserve">ABSENT: </w:t>
      </w:r>
      <w:r>
        <w:t>Council Member Claverie</w:t>
      </w:r>
    </w:p>
    <w:p w14:paraId="0CB5E0BE" w14:textId="387B7F63" w:rsidR="00E2123F" w:rsidRPr="00FC1551" w:rsidRDefault="00E2123F" w:rsidP="008C1C71">
      <w:pPr>
        <w:pStyle w:val="NoSpacing"/>
        <w:ind w:left="720" w:hanging="720"/>
      </w:pPr>
    </w:p>
    <w:p w14:paraId="74D2D2CD" w14:textId="60F3FEFF" w:rsidR="00E2123F" w:rsidRPr="00FC1551" w:rsidRDefault="00E2123F" w:rsidP="008C1C71">
      <w:pPr>
        <w:pStyle w:val="NoSpacing"/>
        <w:ind w:left="720" w:hanging="720"/>
      </w:pPr>
      <w:r w:rsidRPr="00FC1551">
        <w:t>1</w:t>
      </w:r>
      <w:r w:rsidR="00F67939" w:rsidRPr="00FC1551">
        <w:t>0</w:t>
      </w:r>
      <w:r w:rsidRPr="00FC1551">
        <w:t>.</w:t>
      </w:r>
      <w:r w:rsidRPr="00FC1551">
        <w:tab/>
        <w:t xml:space="preserve">DISCUSSION AND POSSIBLE ACTION TO APPROVE </w:t>
      </w:r>
      <w:r w:rsidR="00F67939" w:rsidRPr="00FC1551">
        <w:t xml:space="preserve">THE </w:t>
      </w:r>
      <w:r w:rsidR="00FC1551" w:rsidRPr="00FC1551">
        <w:t>PLANNING AND DEVELOPMENT COMMITTEE</w:t>
      </w:r>
      <w:r w:rsidR="00FC1551">
        <w:t>S’</w:t>
      </w:r>
      <w:r w:rsidR="00FC1551" w:rsidRPr="00FC1551">
        <w:t xml:space="preserve"> </w:t>
      </w:r>
      <w:r w:rsidR="00F67939" w:rsidRPr="00FC1551">
        <w:t>RECOMMENDATION FOR THE HARVEST MOON HOSTEL</w:t>
      </w:r>
      <w:r w:rsidRPr="00FC1551">
        <w:t>.</w:t>
      </w:r>
    </w:p>
    <w:p w14:paraId="0A8F8313" w14:textId="6CEF4D9F" w:rsidR="00935475" w:rsidRPr="00AD7056" w:rsidRDefault="00935475" w:rsidP="00935475">
      <w:pPr>
        <w:pStyle w:val="NoSpacing"/>
        <w:ind w:left="720"/>
      </w:pPr>
      <w:r>
        <w:rPr>
          <w:b/>
          <w:bCs/>
        </w:rPr>
        <w:t>MOTION:</w:t>
      </w:r>
      <w:r w:rsidR="00AD7056">
        <w:rPr>
          <w:b/>
          <w:bCs/>
        </w:rPr>
        <w:t xml:space="preserve"> </w:t>
      </w:r>
      <w:r w:rsidR="00AD7056">
        <w:t>Mayor Wood moved to table Items 10; 11 &amp; 12 due to lack of voting quorum. The items will be forwarded to the January 11, 2023, Regular Meeting agenda.</w:t>
      </w:r>
    </w:p>
    <w:p w14:paraId="3EA42A92" w14:textId="1A9DBF56" w:rsidR="00935475" w:rsidRPr="00AD7056" w:rsidRDefault="00935475" w:rsidP="00935475">
      <w:pPr>
        <w:pStyle w:val="NoSpacing"/>
        <w:ind w:left="720"/>
      </w:pPr>
      <w:r>
        <w:rPr>
          <w:b/>
          <w:bCs/>
        </w:rPr>
        <w:t xml:space="preserve">SECOND: </w:t>
      </w:r>
      <w:r w:rsidR="00AD7056">
        <w:t>Council Member Finch</w:t>
      </w:r>
    </w:p>
    <w:p w14:paraId="3B02057F" w14:textId="77777777" w:rsidR="00935475" w:rsidRPr="00FC79AA" w:rsidRDefault="00935475" w:rsidP="00935475">
      <w:pPr>
        <w:pStyle w:val="NoSpacing"/>
        <w:ind w:left="720"/>
      </w:pPr>
      <w:r>
        <w:rPr>
          <w:b/>
          <w:bCs/>
        </w:rPr>
        <w:t xml:space="preserve">VOTE: </w:t>
      </w:r>
      <w:r>
        <w:t>The motion passed by a 4-0 vote, with Council Members voting as follows:</w:t>
      </w:r>
    </w:p>
    <w:p w14:paraId="5799A689" w14:textId="77777777" w:rsidR="00935475" w:rsidRPr="00FC79AA" w:rsidRDefault="00935475" w:rsidP="00935475">
      <w:pPr>
        <w:pStyle w:val="NoSpacing"/>
        <w:ind w:left="720"/>
      </w:pPr>
      <w:r>
        <w:rPr>
          <w:b/>
          <w:bCs/>
        </w:rPr>
        <w:t xml:space="preserve">AYES: </w:t>
      </w:r>
      <w:r>
        <w:t>Mayor Wood, Vice-Mayor Stabile, Council Members Reibslager &amp; Finch</w:t>
      </w:r>
    </w:p>
    <w:p w14:paraId="3C96C7F6" w14:textId="77777777" w:rsidR="00935475" w:rsidRPr="00FC79AA" w:rsidRDefault="00935475" w:rsidP="00935475">
      <w:pPr>
        <w:pStyle w:val="NoSpacing"/>
        <w:ind w:left="720"/>
      </w:pPr>
      <w:r>
        <w:rPr>
          <w:b/>
          <w:bCs/>
        </w:rPr>
        <w:t xml:space="preserve">NAYS: </w:t>
      </w:r>
      <w:r>
        <w:t>None</w:t>
      </w:r>
    </w:p>
    <w:p w14:paraId="7F81FB4F" w14:textId="77777777" w:rsidR="00935475" w:rsidRPr="00FC79AA" w:rsidRDefault="00935475" w:rsidP="00935475">
      <w:pPr>
        <w:pStyle w:val="NoSpacing"/>
        <w:ind w:left="720"/>
      </w:pPr>
      <w:r>
        <w:rPr>
          <w:b/>
          <w:bCs/>
        </w:rPr>
        <w:t xml:space="preserve">ABSTAINERS: </w:t>
      </w:r>
      <w:r>
        <w:t>None</w:t>
      </w:r>
    </w:p>
    <w:p w14:paraId="3ACC0164" w14:textId="593B40D3" w:rsidR="00F67939" w:rsidRDefault="00935475" w:rsidP="00935475">
      <w:pPr>
        <w:pStyle w:val="NoSpacing"/>
        <w:ind w:left="720"/>
      </w:pPr>
      <w:r>
        <w:rPr>
          <w:b/>
          <w:bCs/>
        </w:rPr>
        <w:t xml:space="preserve">ABSENT: </w:t>
      </w:r>
      <w:r>
        <w:t>Council Member Claverie</w:t>
      </w:r>
    </w:p>
    <w:p w14:paraId="0E89F5DD" w14:textId="77777777" w:rsidR="00FC1551" w:rsidRDefault="000D1163" w:rsidP="008C1C71">
      <w:pPr>
        <w:pStyle w:val="NoSpacing"/>
        <w:ind w:left="720" w:hanging="720"/>
      </w:pPr>
      <w:r>
        <w:t xml:space="preserve"> </w:t>
      </w:r>
    </w:p>
    <w:p w14:paraId="066B38E7" w14:textId="5D4EAA79" w:rsidR="00C26C30" w:rsidRPr="00FC1551" w:rsidRDefault="00CC55A2" w:rsidP="008C1C71">
      <w:pPr>
        <w:pStyle w:val="NoSpacing"/>
        <w:ind w:left="720" w:hanging="720"/>
        <w:rPr>
          <w:b/>
          <w:bCs/>
        </w:rPr>
      </w:pPr>
      <w:r>
        <w:t xml:space="preserve"> </w:t>
      </w:r>
      <w:r w:rsidR="008C1C71">
        <w:t>1</w:t>
      </w:r>
      <w:r w:rsidR="00F67939">
        <w:t>1</w:t>
      </w:r>
      <w:r w:rsidR="00C74EB7" w:rsidRPr="00212543">
        <w:t>.</w:t>
      </w:r>
      <w:r w:rsidR="00C74EB7" w:rsidRPr="00FC1551">
        <w:tab/>
      </w:r>
      <w:r w:rsidR="005B0B20" w:rsidRPr="00FC1551">
        <w:t xml:space="preserve">DISCUSSION AND POSSIBLE ACTION TO APPROVE RESOLUTION NO. 22-15, A RESOLUTION OF THE MAYOR AND COUNCIL OF THE TOWN OF PATAGONIA, ARIZONA, FOR A REQUEST BY DOLESWOOD LLC FOR USE PERMIT 2022-106-35-034 TO ALLOW FOR THE OPERATION OF A TRANSIENT LODGING FACILITY IN APPROXIMATELY 1,750 SQUARE FEET OF A 13,405 SQUARE FOOT BUILDING ON PARCEL NUMBERED 106-35-034, LOCATED AT 316 SMELTER AVENUE, PATAGONIA, ARIZONA 85624. </w:t>
      </w:r>
      <w:r w:rsidR="00AD7056">
        <w:rPr>
          <w:u w:val="single"/>
        </w:rPr>
        <w:t>Item tabled</w:t>
      </w:r>
      <w:r w:rsidR="005B0B20" w:rsidRPr="00FC1551">
        <w:rPr>
          <w:u w:val="single"/>
        </w:rPr>
        <w:t xml:space="preserve"> </w:t>
      </w:r>
    </w:p>
    <w:p w14:paraId="7D8B65D5" w14:textId="42BED1EF" w:rsidR="00C26C30" w:rsidRPr="00FC1551" w:rsidRDefault="00C26C30" w:rsidP="0094090A">
      <w:pPr>
        <w:pStyle w:val="NoSpacing"/>
        <w:rPr>
          <w:b/>
          <w:bCs/>
        </w:rPr>
      </w:pPr>
    </w:p>
    <w:p w14:paraId="2D88842F" w14:textId="7A9A2FC1" w:rsidR="00B51651" w:rsidRPr="00FC1551" w:rsidRDefault="00B51651" w:rsidP="0094090A">
      <w:pPr>
        <w:pStyle w:val="NoSpacing"/>
      </w:pPr>
      <w:r w:rsidRPr="00FC1551">
        <w:rPr>
          <w:b/>
          <w:bCs/>
        </w:rPr>
        <w:t xml:space="preserve"> </w:t>
      </w:r>
      <w:r w:rsidRPr="00FC1551">
        <w:t>12.</w:t>
      </w:r>
      <w:r w:rsidRPr="00FC1551">
        <w:tab/>
      </w:r>
      <w:bookmarkStart w:id="0" w:name="_Hlk120715357"/>
      <w:r w:rsidR="006C6774" w:rsidRPr="00FC1551">
        <w:t xml:space="preserve">DISCUSSION AND POSSIBLE ACTION TO APPROVE USE PERMIT NUMBER 2022-106-35-034 FOR </w:t>
      </w:r>
      <w:r w:rsidR="006C6774" w:rsidRPr="00FC1551">
        <w:tab/>
        <w:t xml:space="preserve">THE OPERATION OF A TRANSIENT LODGING FACILITY LOCATED AT 316 SMELTER AVENUE, </w:t>
      </w:r>
      <w:r w:rsidR="006C6774" w:rsidRPr="00FC1551">
        <w:tab/>
        <w:t>PATAGONIA, ARIZONA 85624.</w:t>
      </w:r>
      <w:bookmarkEnd w:id="0"/>
      <w:r w:rsidR="00AD7056">
        <w:t xml:space="preserve"> </w:t>
      </w:r>
      <w:r w:rsidR="00AD7056" w:rsidRPr="00AD7056">
        <w:rPr>
          <w:u w:val="single"/>
        </w:rPr>
        <w:t>Item tabled</w:t>
      </w:r>
    </w:p>
    <w:p w14:paraId="1C7C0132" w14:textId="5C468EA3" w:rsidR="006C6774" w:rsidRPr="00FC1551" w:rsidRDefault="006C6774" w:rsidP="0094090A">
      <w:pPr>
        <w:pStyle w:val="NoSpacing"/>
      </w:pPr>
    </w:p>
    <w:p w14:paraId="042A24CF" w14:textId="7CF678F9" w:rsidR="006C6774" w:rsidRPr="00FC1551" w:rsidRDefault="00C26C30" w:rsidP="0094090A">
      <w:pPr>
        <w:pStyle w:val="NoSpacing"/>
      </w:pPr>
      <w:r w:rsidRPr="00FC1551">
        <w:t xml:space="preserve"> </w:t>
      </w:r>
      <w:r w:rsidR="008F1AC3" w:rsidRPr="00FC1551">
        <w:t>1</w:t>
      </w:r>
      <w:r w:rsidR="00E2123F" w:rsidRPr="00FC1551">
        <w:t>3</w:t>
      </w:r>
      <w:r w:rsidRPr="00FC1551">
        <w:t>.</w:t>
      </w:r>
      <w:r w:rsidRPr="00FC1551">
        <w:rPr>
          <w:b/>
          <w:bCs/>
        </w:rPr>
        <w:tab/>
      </w:r>
      <w:r w:rsidR="006C6774" w:rsidRPr="00FC1551">
        <w:t xml:space="preserve">DISCUSSION AND POSSIBLE ACTION TO ACCEPT ANU KRZYS RESIGNATION FROM THE LIBRARY </w:t>
      </w:r>
      <w:r w:rsidR="006C6774" w:rsidRPr="00FC1551">
        <w:tab/>
        <w:t xml:space="preserve">ADVISORY BOARD. ANU HAS INVESTED 21 YEARS INTO THIS POSITION AND IS GRATEFUL FOR </w:t>
      </w:r>
      <w:r w:rsidR="006C6774" w:rsidRPr="00FC1551">
        <w:tab/>
        <w:t>THE EXPERIENCE.</w:t>
      </w:r>
    </w:p>
    <w:p w14:paraId="2142F07E" w14:textId="3C5DD966" w:rsidR="00AD7056" w:rsidRPr="00FC1551" w:rsidRDefault="00AD7056" w:rsidP="00AD7056">
      <w:pPr>
        <w:pStyle w:val="NoSpacing"/>
      </w:pPr>
      <w:r>
        <w:rPr>
          <w:b/>
          <w:bCs/>
        </w:rPr>
        <w:tab/>
      </w:r>
      <w:r w:rsidR="000105A0">
        <w:rPr>
          <w:b/>
          <w:bCs/>
        </w:rPr>
        <w:t>MOTION:</w:t>
      </w:r>
      <w:r>
        <w:rPr>
          <w:b/>
          <w:bCs/>
        </w:rPr>
        <w:t xml:space="preserve"> </w:t>
      </w:r>
      <w:r>
        <w:t xml:space="preserve">Council Member Finch moved to </w:t>
      </w:r>
      <w:r w:rsidRPr="00FC1551">
        <w:t xml:space="preserve">ACCEPT ANU KRZYS RESIGNATION FROM THE </w:t>
      </w:r>
      <w:r>
        <w:tab/>
      </w:r>
      <w:r w:rsidRPr="00FC1551">
        <w:t>LIBRARY ADVISORY BOARD</w:t>
      </w:r>
      <w:r>
        <w:t xml:space="preserve"> WITH GRATITUDE</w:t>
      </w:r>
      <w:r w:rsidRPr="00FC1551">
        <w:t xml:space="preserve">. ANU HAS INVESTED 21 YEARS INTO THIS </w:t>
      </w:r>
      <w:r>
        <w:tab/>
      </w:r>
      <w:r w:rsidRPr="00FC1551">
        <w:t>POSITION AND IS GRATEFUL FOR THE EXPERIENCE.</w:t>
      </w:r>
    </w:p>
    <w:p w14:paraId="5533AA35" w14:textId="390E77FD" w:rsidR="000105A0" w:rsidRPr="00AD7056" w:rsidRDefault="000105A0" w:rsidP="000105A0">
      <w:pPr>
        <w:pStyle w:val="NoSpacing"/>
        <w:ind w:left="720"/>
      </w:pPr>
      <w:r>
        <w:rPr>
          <w:b/>
          <w:bCs/>
        </w:rPr>
        <w:t xml:space="preserve">SECOND: </w:t>
      </w:r>
      <w:r w:rsidR="00AD7056">
        <w:t>Council Member Reibslager</w:t>
      </w:r>
    </w:p>
    <w:p w14:paraId="132058C1" w14:textId="77777777" w:rsidR="002022D9" w:rsidRDefault="002022D9" w:rsidP="000105A0">
      <w:pPr>
        <w:pStyle w:val="NoSpacing"/>
        <w:ind w:left="720"/>
        <w:rPr>
          <w:b/>
          <w:bCs/>
        </w:rPr>
      </w:pPr>
    </w:p>
    <w:p w14:paraId="3A159B2E" w14:textId="6CC66BBE" w:rsidR="000105A0" w:rsidRPr="00FC79AA" w:rsidRDefault="000105A0" w:rsidP="000105A0">
      <w:pPr>
        <w:pStyle w:val="NoSpacing"/>
        <w:ind w:left="720"/>
      </w:pPr>
      <w:r>
        <w:rPr>
          <w:b/>
          <w:bCs/>
        </w:rPr>
        <w:t xml:space="preserve">VOTE: </w:t>
      </w:r>
      <w:r>
        <w:t>The motion passed by a 4-0 vote, with Council Members voting as follows:</w:t>
      </w:r>
    </w:p>
    <w:p w14:paraId="69EF0B13" w14:textId="77777777" w:rsidR="000105A0" w:rsidRPr="00FC79AA" w:rsidRDefault="000105A0" w:rsidP="000105A0">
      <w:pPr>
        <w:pStyle w:val="NoSpacing"/>
        <w:ind w:left="720"/>
      </w:pPr>
      <w:r>
        <w:rPr>
          <w:b/>
          <w:bCs/>
        </w:rPr>
        <w:t xml:space="preserve">AYES: </w:t>
      </w:r>
      <w:r>
        <w:t>Mayor Wood, Vice-Mayor Stabile, Council Members Reibslager &amp; Finch</w:t>
      </w:r>
    </w:p>
    <w:p w14:paraId="1288D02A" w14:textId="77777777" w:rsidR="000105A0" w:rsidRPr="00FC79AA" w:rsidRDefault="000105A0" w:rsidP="000105A0">
      <w:pPr>
        <w:pStyle w:val="NoSpacing"/>
        <w:ind w:left="720"/>
      </w:pPr>
      <w:r>
        <w:rPr>
          <w:b/>
          <w:bCs/>
        </w:rPr>
        <w:t xml:space="preserve">NAYS: </w:t>
      </w:r>
      <w:r>
        <w:t>None</w:t>
      </w:r>
    </w:p>
    <w:p w14:paraId="25A6A331" w14:textId="77777777" w:rsidR="000105A0" w:rsidRPr="00FC79AA" w:rsidRDefault="000105A0" w:rsidP="000105A0">
      <w:pPr>
        <w:pStyle w:val="NoSpacing"/>
        <w:ind w:left="720"/>
      </w:pPr>
      <w:r>
        <w:rPr>
          <w:b/>
          <w:bCs/>
        </w:rPr>
        <w:t xml:space="preserve">ABSTAINERS: </w:t>
      </w:r>
      <w:r>
        <w:t>None</w:t>
      </w:r>
    </w:p>
    <w:p w14:paraId="04CF50AB" w14:textId="77777777" w:rsidR="000105A0" w:rsidRPr="00FC79AA" w:rsidRDefault="000105A0" w:rsidP="000105A0">
      <w:pPr>
        <w:pStyle w:val="NoSpacing"/>
        <w:ind w:left="720"/>
      </w:pPr>
      <w:r>
        <w:rPr>
          <w:b/>
          <w:bCs/>
        </w:rPr>
        <w:t xml:space="preserve">ABSENT: </w:t>
      </w:r>
      <w:r>
        <w:t>Council Member Claverie</w:t>
      </w:r>
    </w:p>
    <w:p w14:paraId="168BF5A0" w14:textId="125AB6B2" w:rsidR="006C6774" w:rsidRPr="00FC1551" w:rsidRDefault="006C6774" w:rsidP="0094090A">
      <w:pPr>
        <w:pStyle w:val="NoSpacing"/>
      </w:pPr>
    </w:p>
    <w:p w14:paraId="3D1F8DA7" w14:textId="60C508A4" w:rsidR="006C6774" w:rsidRPr="00FC1551" w:rsidRDefault="006C6774" w:rsidP="0094090A">
      <w:pPr>
        <w:pStyle w:val="NoSpacing"/>
      </w:pPr>
      <w:r w:rsidRPr="00FC1551">
        <w:t xml:space="preserve"> 14.</w:t>
      </w:r>
      <w:r w:rsidRPr="00FC1551">
        <w:tab/>
        <w:t xml:space="preserve">DISCUSSION AND POSSIBLE ACTION TO APPROVE TOWN MANAGER ROBINSON SIGNING A </w:t>
      </w:r>
      <w:r w:rsidRPr="00FC1551">
        <w:tab/>
        <w:t xml:space="preserve">COMMUNITY INVESTMENT APPLICATION FOR $189,100.58 </w:t>
      </w:r>
      <w:r w:rsidR="00944D52">
        <w:t>WITH</w:t>
      </w:r>
      <w:r w:rsidRPr="00FC1551">
        <w:t xml:space="preserve"> SOUTH32/HERMOSA TO ADD </w:t>
      </w:r>
      <w:r w:rsidRPr="00FC1551">
        <w:tab/>
        <w:t xml:space="preserve">EQUIPMENT AND REPAIR A SLIDE IN RICHARDSON </w:t>
      </w:r>
      <w:r w:rsidR="00944D52">
        <w:t xml:space="preserve">KIDS </w:t>
      </w:r>
      <w:r w:rsidRPr="00FC1551">
        <w:t>PARK.</w:t>
      </w:r>
    </w:p>
    <w:p w14:paraId="5B9C2173" w14:textId="3CD84C6F" w:rsidR="00915E64" w:rsidRPr="00FC1551" w:rsidRDefault="00915E64" w:rsidP="00915E64">
      <w:pPr>
        <w:pStyle w:val="NoSpacing"/>
      </w:pPr>
      <w:r>
        <w:rPr>
          <w:b/>
          <w:bCs/>
        </w:rPr>
        <w:tab/>
      </w:r>
      <w:r w:rsidR="000105A0">
        <w:rPr>
          <w:b/>
          <w:bCs/>
        </w:rPr>
        <w:t>MOTION:</w:t>
      </w:r>
      <w:r w:rsidR="00AD7056">
        <w:rPr>
          <w:b/>
          <w:bCs/>
        </w:rPr>
        <w:t xml:space="preserve"> </w:t>
      </w:r>
      <w:r w:rsidR="00AD7056">
        <w:t xml:space="preserve">Council Member Finch moved to </w:t>
      </w:r>
      <w:r w:rsidRPr="00FC1551">
        <w:t xml:space="preserve">APPROVE TOWN MANAGER ROBINSON SIGNING A </w:t>
      </w:r>
      <w:r w:rsidRPr="00FC1551">
        <w:tab/>
        <w:t xml:space="preserve">COMMUNITY INVESTMENT APPLICATION FOR $189,100.58 </w:t>
      </w:r>
      <w:r>
        <w:t>WITH</w:t>
      </w:r>
      <w:r w:rsidRPr="00FC1551">
        <w:t xml:space="preserve"> SOUTH32/HERMOSA TO ADD </w:t>
      </w:r>
      <w:r w:rsidRPr="00FC1551">
        <w:tab/>
        <w:t xml:space="preserve">EQUIPMENT AND REPAIR A SLIDE IN RICHARDSON </w:t>
      </w:r>
      <w:r>
        <w:t xml:space="preserve">KIDS </w:t>
      </w:r>
      <w:r w:rsidRPr="00FC1551">
        <w:t>PARK.</w:t>
      </w:r>
    </w:p>
    <w:p w14:paraId="2B466CA1" w14:textId="3B58765E" w:rsidR="000105A0" w:rsidRPr="00915E64" w:rsidRDefault="000105A0" w:rsidP="000105A0">
      <w:pPr>
        <w:pStyle w:val="NoSpacing"/>
        <w:ind w:left="720"/>
      </w:pPr>
      <w:r>
        <w:rPr>
          <w:b/>
          <w:bCs/>
        </w:rPr>
        <w:t xml:space="preserve">SECOND: </w:t>
      </w:r>
      <w:r w:rsidR="00915E64">
        <w:t>Mayor Wood</w:t>
      </w:r>
    </w:p>
    <w:p w14:paraId="47C225EB" w14:textId="77777777" w:rsidR="000105A0" w:rsidRPr="00FC79AA" w:rsidRDefault="000105A0" w:rsidP="000105A0">
      <w:pPr>
        <w:pStyle w:val="NoSpacing"/>
        <w:ind w:left="720"/>
      </w:pPr>
      <w:r>
        <w:rPr>
          <w:b/>
          <w:bCs/>
        </w:rPr>
        <w:t xml:space="preserve">VOTE: </w:t>
      </w:r>
      <w:r>
        <w:t>The motion passed by a 4-0 vote, with Council Members voting as follows:</w:t>
      </w:r>
    </w:p>
    <w:p w14:paraId="7E358282" w14:textId="77777777" w:rsidR="000105A0" w:rsidRPr="00FC79AA" w:rsidRDefault="000105A0" w:rsidP="000105A0">
      <w:pPr>
        <w:pStyle w:val="NoSpacing"/>
        <w:ind w:left="720"/>
      </w:pPr>
      <w:r>
        <w:rPr>
          <w:b/>
          <w:bCs/>
        </w:rPr>
        <w:t xml:space="preserve">AYES: </w:t>
      </w:r>
      <w:r>
        <w:t>Mayor Wood, Vice-Mayor Stabile, Council Members Reibslager &amp; Finch</w:t>
      </w:r>
    </w:p>
    <w:p w14:paraId="65DCA2C5" w14:textId="77777777" w:rsidR="000105A0" w:rsidRPr="00FC79AA" w:rsidRDefault="000105A0" w:rsidP="000105A0">
      <w:pPr>
        <w:pStyle w:val="NoSpacing"/>
        <w:ind w:left="720"/>
      </w:pPr>
      <w:r>
        <w:rPr>
          <w:b/>
          <w:bCs/>
        </w:rPr>
        <w:t xml:space="preserve">NAYS: </w:t>
      </w:r>
      <w:r>
        <w:t>None</w:t>
      </w:r>
    </w:p>
    <w:p w14:paraId="5C5D4EFC" w14:textId="77777777" w:rsidR="000105A0" w:rsidRPr="00FC79AA" w:rsidRDefault="000105A0" w:rsidP="000105A0">
      <w:pPr>
        <w:pStyle w:val="NoSpacing"/>
        <w:ind w:left="720"/>
      </w:pPr>
      <w:r>
        <w:rPr>
          <w:b/>
          <w:bCs/>
        </w:rPr>
        <w:t xml:space="preserve">ABSTAINERS: </w:t>
      </w:r>
      <w:r>
        <w:t>None</w:t>
      </w:r>
    </w:p>
    <w:p w14:paraId="02ABF736" w14:textId="77777777" w:rsidR="000105A0" w:rsidRPr="00FC79AA" w:rsidRDefault="000105A0" w:rsidP="000105A0">
      <w:pPr>
        <w:pStyle w:val="NoSpacing"/>
        <w:ind w:left="720"/>
      </w:pPr>
      <w:r>
        <w:rPr>
          <w:b/>
          <w:bCs/>
        </w:rPr>
        <w:t xml:space="preserve">ABSENT: </w:t>
      </w:r>
      <w:r>
        <w:t>Council Member Claverie</w:t>
      </w:r>
    </w:p>
    <w:p w14:paraId="7C9E2179" w14:textId="59772C6C" w:rsidR="006C6774" w:rsidRPr="00FC1551" w:rsidRDefault="006C6774" w:rsidP="0094090A">
      <w:pPr>
        <w:pStyle w:val="NoSpacing"/>
      </w:pPr>
    </w:p>
    <w:p w14:paraId="65B32BD6" w14:textId="3A338B3E" w:rsidR="004F43C8" w:rsidRPr="004F43C8" w:rsidRDefault="006C6774" w:rsidP="0094090A">
      <w:pPr>
        <w:pStyle w:val="NoSpacing"/>
      </w:pPr>
      <w:r w:rsidRPr="00FC1551">
        <w:t xml:space="preserve"> 15.</w:t>
      </w:r>
      <w:r w:rsidRPr="00FC1551">
        <w:tab/>
      </w:r>
      <w:r w:rsidR="004F43C8" w:rsidRPr="004F43C8">
        <w:t xml:space="preserve">DISCUSSION AND POSSIBLE ACTION TO APPROVE MAYOR WOOD SIGNING AN MEMORANDUM </w:t>
      </w:r>
      <w:r w:rsidR="004F43C8" w:rsidRPr="004F43C8">
        <w:tab/>
        <w:t xml:space="preserve">OF UNDERSTANDING (MOU) WITH THE MOUNTAIN EMPIRE TRAIL ASSOCIATION FOR THEM TO </w:t>
      </w:r>
      <w:r w:rsidR="004F43C8">
        <w:tab/>
      </w:r>
      <w:r w:rsidR="004F43C8" w:rsidRPr="004F43C8">
        <w:t xml:space="preserve">PLACE A TOOL SHED FOR TRAIL MAINTENANCE ON TOWN PROPERTY.    </w:t>
      </w:r>
    </w:p>
    <w:p w14:paraId="65898EC3" w14:textId="77777777" w:rsidR="00915E64" w:rsidRDefault="00915E64" w:rsidP="000105A0">
      <w:pPr>
        <w:pStyle w:val="NoSpacing"/>
        <w:ind w:left="720"/>
        <w:rPr>
          <w:b/>
          <w:bCs/>
        </w:rPr>
      </w:pPr>
    </w:p>
    <w:p w14:paraId="2EF1ED04" w14:textId="27B3F8AA" w:rsidR="00915E64" w:rsidRPr="004F43C8" w:rsidRDefault="00915E64" w:rsidP="00915E64">
      <w:pPr>
        <w:pStyle w:val="NoSpacing"/>
      </w:pPr>
      <w:r>
        <w:rPr>
          <w:b/>
          <w:bCs/>
        </w:rPr>
        <w:tab/>
      </w:r>
      <w:r w:rsidR="000105A0">
        <w:rPr>
          <w:b/>
          <w:bCs/>
        </w:rPr>
        <w:t>MOTION:</w:t>
      </w:r>
      <w:r>
        <w:rPr>
          <w:b/>
          <w:bCs/>
        </w:rPr>
        <w:t xml:space="preserve"> </w:t>
      </w:r>
      <w:r>
        <w:t xml:space="preserve">Council Member Finch moved to </w:t>
      </w:r>
      <w:r w:rsidRPr="004F43C8">
        <w:t xml:space="preserve">APPROVE MAYOR WOOD SIGNING AN </w:t>
      </w:r>
      <w:r>
        <w:tab/>
      </w:r>
      <w:r w:rsidRPr="004F43C8">
        <w:t>MEMORANDUM</w:t>
      </w:r>
      <w:r>
        <w:t xml:space="preserve"> </w:t>
      </w:r>
      <w:r w:rsidRPr="004F43C8">
        <w:t xml:space="preserve">OF UNDERSTANDING (MOU) WITH THE MOUNTAIN EMPIRE TRAIL </w:t>
      </w:r>
      <w:r>
        <w:tab/>
      </w:r>
      <w:r w:rsidRPr="004F43C8">
        <w:t xml:space="preserve">ASSOCIATION FOR THEM TO PLACE A TOOL SHED FOR TRAIL MAINTENANCE ON TOWN </w:t>
      </w:r>
      <w:r>
        <w:tab/>
      </w:r>
      <w:r w:rsidRPr="004F43C8">
        <w:t xml:space="preserve">PROPERTY.    </w:t>
      </w:r>
    </w:p>
    <w:p w14:paraId="5F6AD507" w14:textId="7C316063" w:rsidR="000105A0" w:rsidRDefault="000105A0" w:rsidP="000105A0">
      <w:pPr>
        <w:pStyle w:val="NoSpacing"/>
        <w:ind w:left="720"/>
      </w:pPr>
      <w:r>
        <w:rPr>
          <w:b/>
          <w:bCs/>
        </w:rPr>
        <w:t xml:space="preserve">SECOND: </w:t>
      </w:r>
      <w:r w:rsidR="00915E64">
        <w:t>Vice-Mayor Stabile</w:t>
      </w:r>
    </w:p>
    <w:p w14:paraId="0D4BA862" w14:textId="310B23D4" w:rsidR="00915E64" w:rsidRPr="00915E64" w:rsidRDefault="00915E64" w:rsidP="000105A0">
      <w:pPr>
        <w:pStyle w:val="NoSpacing"/>
        <w:ind w:left="720"/>
      </w:pPr>
      <w:r>
        <w:rPr>
          <w:b/>
          <w:bCs/>
        </w:rPr>
        <w:t>DISCUSSION:</w:t>
      </w:r>
      <w:r>
        <w:t xml:space="preserve"> Council Member Finch asked for clarity on the location of the shed. Town Manager Robinson said it will be placed in the Town yard where the chipper used to be.</w:t>
      </w:r>
    </w:p>
    <w:p w14:paraId="207B65E1" w14:textId="77777777" w:rsidR="000105A0" w:rsidRPr="00FC79AA" w:rsidRDefault="000105A0" w:rsidP="000105A0">
      <w:pPr>
        <w:pStyle w:val="NoSpacing"/>
        <w:ind w:left="720"/>
      </w:pPr>
      <w:r>
        <w:rPr>
          <w:b/>
          <w:bCs/>
        </w:rPr>
        <w:t xml:space="preserve">VOTE: </w:t>
      </w:r>
      <w:r>
        <w:t>The motion passed by a 4-0 vote, with Council Members voting as follows:</w:t>
      </w:r>
    </w:p>
    <w:p w14:paraId="390037A3" w14:textId="77777777" w:rsidR="000105A0" w:rsidRPr="00FC79AA" w:rsidRDefault="000105A0" w:rsidP="000105A0">
      <w:pPr>
        <w:pStyle w:val="NoSpacing"/>
        <w:ind w:left="720"/>
      </w:pPr>
      <w:r>
        <w:rPr>
          <w:b/>
          <w:bCs/>
        </w:rPr>
        <w:t xml:space="preserve">AYES: </w:t>
      </w:r>
      <w:r>
        <w:t>Mayor Wood, Vice-Mayor Stabile, Council Members Reibslager &amp; Finch</w:t>
      </w:r>
    </w:p>
    <w:p w14:paraId="58634C51" w14:textId="77777777" w:rsidR="000105A0" w:rsidRPr="00FC79AA" w:rsidRDefault="000105A0" w:rsidP="000105A0">
      <w:pPr>
        <w:pStyle w:val="NoSpacing"/>
        <w:ind w:left="720"/>
      </w:pPr>
      <w:r>
        <w:rPr>
          <w:b/>
          <w:bCs/>
        </w:rPr>
        <w:t xml:space="preserve">NAYS: </w:t>
      </w:r>
      <w:r>
        <w:t>None</w:t>
      </w:r>
    </w:p>
    <w:p w14:paraId="7473B30A" w14:textId="77777777" w:rsidR="000105A0" w:rsidRPr="00FC79AA" w:rsidRDefault="000105A0" w:rsidP="000105A0">
      <w:pPr>
        <w:pStyle w:val="NoSpacing"/>
        <w:ind w:left="720"/>
      </w:pPr>
      <w:r>
        <w:rPr>
          <w:b/>
          <w:bCs/>
        </w:rPr>
        <w:t xml:space="preserve">ABSTAINERS: </w:t>
      </w:r>
      <w:r>
        <w:t>None</w:t>
      </w:r>
    </w:p>
    <w:p w14:paraId="15A86AE4" w14:textId="77777777" w:rsidR="000105A0" w:rsidRPr="00FC79AA" w:rsidRDefault="000105A0" w:rsidP="000105A0">
      <w:pPr>
        <w:pStyle w:val="NoSpacing"/>
        <w:ind w:left="720"/>
      </w:pPr>
      <w:r>
        <w:rPr>
          <w:b/>
          <w:bCs/>
        </w:rPr>
        <w:t xml:space="preserve">ABSENT: </w:t>
      </w:r>
      <w:r>
        <w:t>Council Member Claverie</w:t>
      </w:r>
    </w:p>
    <w:p w14:paraId="5CEA2EF8" w14:textId="77777777" w:rsidR="004F43C8" w:rsidRDefault="004F43C8" w:rsidP="0094090A">
      <w:pPr>
        <w:pStyle w:val="NoSpacing"/>
      </w:pPr>
    </w:p>
    <w:p w14:paraId="05995626" w14:textId="1221DF61" w:rsidR="00E9185D" w:rsidRDefault="004F43C8" w:rsidP="0094090A">
      <w:pPr>
        <w:pStyle w:val="NoSpacing"/>
      </w:pPr>
      <w:r>
        <w:t xml:space="preserve"> 16.</w:t>
      </w:r>
      <w:r>
        <w:tab/>
      </w:r>
      <w:r w:rsidR="00E9185D" w:rsidRPr="00E9185D">
        <w:t xml:space="preserve">DISCUSSION AND POSSIBLE ACTION TO APPROVE NAMING A NEW ROAD IN BLOCK M OF THE </w:t>
      </w:r>
      <w:r w:rsidR="00E9185D" w:rsidRPr="00E9185D">
        <w:tab/>
        <w:t xml:space="preserve">EASTSIDE ADDITION TOWN OF PATAGONIA, RAVEN WAY. REQUEST BY CORONADO </w:t>
      </w:r>
      <w:r w:rsidR="00E9185D">
        <w:tab/>
      </w:r>
      <w:r w:rsidR="00E9185D" w:rsidRPr="00E9185D">
        <w:t xml:space="preserve">DEVELOPMENT.    </w:t>
      </w:r>
    </w:p>
    <w:p w14:paraId="5C34AB48" w14:textId="5AF999FC" w:rsidR="002022D9" w:rsidRDefault="007365E1" w:rsidP="007365E1">
      <w:pPr>
        <w:pStyle w:val="NoSpacing"/>
        <w:rPr>
          <w:b/>
          <w:bCs/>
        </w:rPr>
      </w:pPr>
      <w:r>
        <w:rPr>
          <w:b/>
          <w:bCs/>
        </w:rPr>
        <w:lastRenderedPageBreak/>
        <w:tab/>
      </w:r>
    </w:p>
    <w:p w14:paraId="701B64A1" w14:textId="6B9BBEDF" w:rsidR="007365E1" w:rsidRDefault="002022D9" w:rsidP="007365E1">
      <w:pPr>
        <w:pStyle w:val="NoSpacing"/>
      </w:pPr>
      <w:r>
        <w:rPr>
          <w:b/>
          <w:bCs/>
        </w:rPr>
        <w:tab/>
      </w:r>
      <w:r w:rsidR="000105A0">
        <w:rPr>
          <w:b/>
          <w:bCs/>
        </w:rPr>
        <w:t>MOTION:</w:t>
      </w:r>
      <w:r w:rsidR="00915E64">
        <w:rPr>
          <w:b/>
          <w:bCs/>
        </w:rPr>
        <w:t xml:space="preserve"> </w:t>
      </w:r>
      <w:r w:rsidR="007365E1">
        <w:t xml:space="preserve">Mayor Wood moved to approve </w:t>
      </w:r>
      <w:r w:rsidR="007365E1" w:rsidRPr="00E9185D">
        <w:t xml:space="preserve">NAMING A NEW ROAD IN BLOCK M OF THE </w:t>
      </w:r>
      <w:r w:rsidR="007365E1" w:rsidRPr="00E9185D">
        <w:tab/>
        <w:t xml:space="preserve">EASTSIDE ADDITION TOWN OF PATAGONIA, RAVEN WAY. REQUEST BY CORONADO </w:t>
      </w:r>
      <w:r w:rsidR="007365E1">
        <w:tab/>
      </w:r>
      <w:r w:rsidR="007365E1" w:rsidRPr="00E9185D">
        <w:t xml:space="preserve">DEVELOPMENT.    </w:t>
      </w:r>
    </w:p>
    <w:p w14:paraId="5DC9DF6B" w14:textId="57BAAF9A" w:rsidR="000105A0" w:rsidRDefault="000105A0" w:rsidP="000105A0">
      <w:pPr>
        <w:pStyle w:val="NoSpacing"/>
        <w:ind w:left="720"/>
      </w:pPr>
      <w:r>
        <w:rPr>
          <w:b/>
          <w:bCs/>
        </w:rPr>
        <w:t xml:space="preserve">SECOND: </w:t>
      </w:r>
      <w:r w:rsidR="007365E1">
        <w:t>Council Member Reibslager</w:t>
      </w:r>
    </w:p>
    <w:p w14:paraId="2FEF947E" w14:textId="706A23A2" w:rsidR="007365E1" w:rsidRPr="007365E1" w:rsidRDefault="007365E1" w:rsidP="000105A0">
      <w:pPr>
        <w:pStyle w:val="NoSpacing"/>
        <w:ind w:left="720"/>
      </w:pPr>
      <w:r>
        <w:rPr>
          <w:b/>
          <w:bCs/>
        </w:rPr>
        <w:t>DISCUSSION:</w:t>
      </w:r>
      <w:r>
        <w:t xml:space="preserve"> Council Member Finch asked about the name of the section of road between Roadrunner Lane East and West and Raven Way. Evan Noble of Coronado Development mentioned there would be no addresses on that section. Council Member Finch asked if that section of road needed a name anyway. It was determined to leave the naming alone at this time.</w:t>
      </w:r>
    </w:p>
    <w:p w14:paraId="248D0615" w14:textId="77777777" w:rsidR="000105A0" w:rsidRPr="00FC79AA" w:rsidRDefault="000105A0" w:rsidP="000105A0">
      <w:pPr>
        <w:pStyle w:val="NoSpacing"/>
        <w:ind w:left="720"/>
      </w:pPr>
      <w:r>
        <w:rPr>
          <w:b/>
          <w:bCs/>
        </w:rPr>
        <w:t xml:space="preserve">VOTE: </w:t>
      </w:r>
      <w:r>
        <w:t>The motion passed by a 4-0 vote, with Council Members voting as follows:</w:t>
      </w:r>
    </w:p>
    <w:p w14:paraId="512F10EB" w14:textId="77777777" w:rsidR="000105A0" w:rsidRPr="00FC79AA" w:rsidRDefault="000105A0" w:rsidP="000105A0">
      <w:pPr>
        <w:pStyle w:val="NoSpacing"/>
        <w:ind w:left="720"/>
      </w:pPr>
      <w:r>
        <w:rPr>
          <w:b/>
          <w:bCs/>
        </w:rPr>
        <w:t xml:space="preserve">AYES: </w:t>
      </w:r>
      <w:r>
        <w:t>Mayor Wood, Vice-Mayor Stabile, Council Members Reibslager &amp; Finch</w:t>
      </w:r>
    </w:p>
    <w:p w14:paraId="15A8F78B" w14:textId="77777777" w:rsidR="000105A0" w:rsidRPr="00FC79AA" w:rsidRDefault="000105A0" w:rsidP="000105A0">
      <w:pPr>
        <w:pStyle w:val="NoSpacing"/>
        <w:ind w:left="720"/>
      </w:pPr>
      <w:r>
        <w:rPr>
          <w:b/>
          <w:bCs/>
        </w:rPr>
        <w:t xml:space="preserve">NAYS: </w:t>
      </w:r>
      <w:r>
        <w:t>None</w:t>
      </w:r>
    </w:p>
    <w:p w14:paraId="0E2D3FC1" w14:textId="77777777" w:rsidR="000105A0" w:rsidRPr="00FC79AA" w:rsidRDefault="000105A0" w:rsidP="000105A0">
      <w:pPr>
        <w:pStyle w:val="NoSpacing"/>
        <w:ind w:left="720"/>
      </w:pPr>
      <w:r>
        <w:rPr>
          <w:b/>
          <w:bCs/>
        </w:rPr>
        <w:t xml:space="preserve">ABSTAINERS: </w:t>
      </w:r>
      <w:r>
        <w:t>None</w:t>
      </w:r>
    </w:p>
    <w:p w14:paraId="78F381B0" w14:textId="77777777" w:rsidR="000105A0" w:rsidRPr="00FC79AA" w:rsidRDefault="000105A0" w:rsidP="000105A0">
      <w:pPr>
        <w:pStyle w:val="NoSpacing"/>
        <w:ind w:left="720"/>
      </w:pPr>
      <w:r>
        <w:rPr>
          <w:b/>
          <w:bCs/>
        </w:rPr>
        <w:t xml:space="preserve">ABSENT: </w:t>
      </w:r>
      <w:r>
        <w:t>Council Member Claverie</w:t>
      </w:r>
    </w:p>
    <w:p w14:paraId="720277AB" w14:textId="77777777" w:rsidR="00E9185D" w:rsidRDefault="00E9185D" w:rsidP="0094090A">
      <w:pPr>
        <w:pStyle w:val="NoSpacing"/>
      </w:pPr>
    </w:p>
    <w:p w14:paraId="3C8E3BD2" w14:textId="06DDA06D" w:rsidR="00FC1551" w:rsidRPr="00FC1551" w:rsidRDefault="00E9185D" w:rsidP="0094090A">
      <w:pPr>
        <w:pStyle w:val="NoSpacing"/>
      </w:pPr>
      <w:r>
        <w:t xml:space="preserve"> 17.</w:t>
      </w:r>
      <w:r>
        <w:tab/>
      </w:r>
      <w:r w:rsidR="003B716E">
        <w:t>D</w:t>
      </w:r>
      <w:r w:rsidR="00FC1551">
        <w:t>ISCUSSION AND POSSIBLE ACTION TO APPROVE PAYMENT OF ACCOUNTS PAYABLE.</w:t>
      </w:r>
    </w:p>
    <w:p w14:paraId="30C32E15" w14:textId="20CFC0D0" w:rsidR="000105A0" w:rsidRPr="007365E1" w:rsidRDefault="000105A0" w:rsidP="000105A0">
      <w:pPr>
        <w:pStyle w:val="NoSpacing"/>
        <w:ind w:left="720"/>
      </w:pPr>
      <w:r>
        <w:rPr>
          <w:b/>
          <w:bCs/>
        </w:rPr>
        <w:t>MOTION:</w:t>
      </w:r>
      <w:r w:rsidR="007365E1">
        <w:rPr>
          <w:b/>
          <w:bCs/>
        </w:rPr>
        <w:t xml:space="preserve"> </w:t>
      </w:r>
      <w:r w:rsidR="007365E1">
        <w:t>Council Member Reibslager moved to approve payment of accounts payable.</w:t>
      </w:r>
    </w:p>
    <w:p w14:paraId="4ACB99E5" w14:textId="7F3343ED" w:rsidR="000105A0" w:rsidRDefault="000105A0" w:rsidP="000105A0">
      <w:pPr>
        <w:pStyle w:val="NoSpacing"/>
        <w:ind w:left="720"/>
        <w:rPr>
          <w:b/>
          <w:bCs/>
        </w:rPr>
      </w:pPr>
      <w:r>
        <w:rPr>
          <w:b/>
          <w:bCs/>
        </w:rPr>
        <w:t xml:space="preserve">SECOND: </w:t>
      </w:r>
      <w:r w:rsidR="007365E1" w:rsidRPr="007365E1">
        <w:t>Council Member Finch</w:t>
      </w:r>
    </w:p>
    <w:p w14:paraId="7FDBBDDB" w14:textId="77777777" w:rsidR="000105A0" w:rsidRPr="00FC79AA" w:rsidRDefault="000105A0" w:rsidP="000105A0">
      <w:pPr>
        <w:pStyle w:val="NoSpacing"/>
        <w:ind w:left="720"/>
      </w:pPr>
      <w:r>
        <w:rPr>
          <w:b/>
          <w:bCs/>
        </w:rPr>
        <w:t xml:space="preserve">VOTE: </w:t>
      </w:r>
      <w:r>
        <w:t>The motion passed by a 4-0 vote, with Council Members voting as follows:</w:t>
      </w:r>
    </w:p>
    <w:p w14:paraId="2C0F6855" w14:textId="77777777" w:rsidR="000105A0" w:rsidRPr="00FC79AA" w:rsidRDefault="000105A0" w:rsidP="000105A0">
      <w:pPr>
        <w:pStyle w:val="NoSpacing"/>
        <w:ind w:left="720"/>
      </w:pPr>
      <w:r>
        <w:rPr>
          <w:b/>
          <w:bCs/>
        </w:rPr>
        <w:t xml:space="preserve">AYES: </w:t>
      </w:r>
      <w:r>
        <w:t>Mayor Wood, Vice-Mayor Stabile, Council Members Reibslager &amp; Finch</w:t>
      </w:r>
    </w:p>
    <w:p w14:paraId="66223C66" w14:textId="77777777" w:rsidR="000105A0" w:rsidRPr="00FC79AA" w:rsidRDefault="000105A0" w:rsidP="000105A0">
      <w:pPr>
        <w:pStyle w:val="NoSpacing"/>
        <w:ind w:left="720"/>
      </w:pPr>
      <w:r>
        <w:rPr>
          <w:b/>
          <w:bCs/>
        </w:rPr>
        <w:t xml:space="preserve">NAYS: </w:t>
      </w:r>
      <w:r>
        <w:t>None</w:t>
      </w:r>
    </w:p>
    <w:p w14:paraId="4A7405BF" w14:textId="77777777" w:rsidR="000105A0" w:rsidRPr="00FC79AA" w:rsidRDefault="000105A0" w:rsidP="000105A0">
      <w:pPr>
        <w:pStyle w:val="NoSpacing"/>
        <w:ind w:left="720"/>
      </w:pPr>
      <w:r>
        <w:rPr>
          <w:b/>
          <w:bCs/>
        </w:rPr>
        <w:t xml:space="preserve">ABSTAINERS: </w:t>
      </w:r>
      <w:r>
        <w:t>None</w:t>
      </w:r>
    </w:p>
    <w:p w14:paraId="600D516B" w14:textId="77777777" w:rsidR="000105A0" w:rsidRPr="00FC79AA" w:rsidRDefault="000105A0" w:rsidP="000105A0">
      <w:pPr>
        <w:pStyle w:val="NoSpacing"/>
        <w:ind w:left="720"/>
      </w:pPr>
      <w:r>
        <w:rPr>
          <w:b/>
          <w:bCs/>
        </w:rPr>
        <w:t xml:space="preserve">ABSENT: </w:t>
      </w:r>
      <w:r>
        <w:t>Council Member Claverie</w:t>
      </w:r>
    </w:p>
    <w:p w14:paraId="32E67E55" w14:textId="77777777" w:rsidR="006C6774" w:rsidRPr="00FC1551" w:rsidRDefault="006C6774" w:rsidP="0094090A">
      <w:pPr>
        <w:pStyle w:val="NoSpacing"/>
        <w:rPr>
          <w:b/>
          <w:bCs/>
        </w:rPr>
      </w:pPr>
    </w:p>
    <w:p w14:paraId="643094C8" w14:textId="29AF7193" w:rsidR="004A200E" w:rsidRPr="00FC1551" w:rsidRDefault="006C6774" w:rsidP="0094090A">
      <w:pPr>
        <w:pStyle w:val="NoSpacing"/>
      </w:pPr>
      <w:r w:rsidRPr="00FC1551">
        <w:rPr>
          <w:b/>
          <w:bCs/>
        </w:rPr>
        <w:t xml:space="preserve"> </w:t>
      </w:r>
      <w:r w:rsidR="00FC1551">
        <w:t>1</w:t>
      </w:r>
      <w:r w:rsidR="00E9185D">
        <w:t>8</w:t>
      </w:r>
      <w:r w:rsidR="00FC1551">
        <w:t>.</w:t>
      </w:r>
      <w:r w:rsidRPr="00FC1551">
        <w:rPr>
          <w:b/>
          <w:bCs/>
        </w:rPr>
        <w:t xml:space="preserve">        </w:t>
      </w:r>
      <w:r w:rsidR="00E23BAA" w:rsidRPr="00FC1551">
        <w:rPr>
          <w:b/>
          <w:bCs/>
        </w:rPr>
        <w:t>F</w:t>
      </w:r>
      <w:r w:rsidR="004A200E" w:rsidRPr="00FC1551">
        <w:rPr>
          <w:b/>
        </w:rPr>
        <w:t>UTURE AGENDA ITEMS:</w:t>
      </w:r>
    </w:p>
    <w:p w14:paraId="36C8A4A8" w14:textId="0DCFB669" w:rsidR="004A200E" w:rsidRPr="003B716E" w:rsidRDefault="004A200E" w:rsidP="001D0119">
      <w:pPr>
        <w:pStyle w:val="NoSpacing"/>
        <w:ind w:left="720"/>
      </w:pPr>
      <w:r w:rsidRPr="003B716E">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3B716E">
        <w:t>DELIBERATE,</w:t>
      </w:r>
      <w:r w:rsidRPr="003B716E">
        <w:t xml:space="preserve"> OR TAKE ANY ACTION ON THE SUBSTANCE OF THE TOPICS OTHER THAN TO VOTE TO INCLUDE THEM ON A FUTURE AGENDA.  A. R. S. </w:t>
      </w:r>
      <w:r w:rsidRPr="003B716E">
        <w:rPr>
          <w:rFonts w:ascii="Raavi" w:hAnsi="Raavi"/>
        </w:rPr>
        <w:t>§</w:t>
      </w:r>
      <w:r w:rsidRPr="003B716E">
        <w:t>38-431.02(H).</w:t>
      </w:r>
      <w:r w:rsidR="008F5D72" w:rsidRPr="003B716E">
        <w:t xml:space="preserve"> </w:t>
      </w:r>
      <w:r w:rsidR="000105A0">
        <w:t>Items 10-12 for the January 11</w:t>
      </w:r>
      <w:r w:rsidR="000105A0" w:rsidRPr="000105A0">
        <w:rPr>
          <w:vertAlign w:val="superscript"/>
        </w:rPr>
        <w:t>th</w:t>
      </w:r>
      <w:r w:rsidR="007365E1">
        <w:t>, 2023,</w:t>
      </w:r>
      <w:r w:rsidR="000105A0">
        <w:t xml:space="preserve"> meeting agenda.</w:t>
      </w:r>
    </w:p>
    <w:p w14:paraId="6C2F3A9E" w14:textId="79F95853" w:rsidR="001D0119" w:rsidRDefault="004C3623" w:rsidP="001B3DCF">
      <w:pPr>
        <w:pStyle w:val="NoSpacing"/>
        <w:rPr>
          <w:b/>
        </w:rPr>
      </w:pPr>
      <w:r w:rsidRPr="00FC1551">
        <w:t xml:space="preserve"> </w:t>
      </w:r>
      <w:r w:rsidR="00FF17AF" w:rsidRPr="00FC1551">
        <w:t xml:space="preserve"> </w:t>
      </w:r>
      <w:r w:rsidR="00CC55A2">
        <w:t>1</w:t>
      </w:r>
      <w:r w:rsidR="00E9185D">
        <w:t>9</w:t>
      </w:r>
      <w:r w:rsidR="004A200E" w:rsidRPr="00FC1551">
        <w:t>.</w:t>
      </w:r>
      <w:r w:rsidR="004A200E" w:rsidRPr="00FC1551">
        <w:tab/>
      </w:r>
      <w:r w:rsidR="004A200E" w:rsidRPr="00FC1551">
        <w:rPr>
          <w:b/>
        </w:rPr>
        <w:t>ADJOURN</w:t>
      </w:r>
    </w:p>
    <w:p w14:paraId="3AD91246" w14:textId="34CF9BA9" w:rsidR="000105A0" w:rsidRPr="007365E1" w:rsidRDefault="000105A0" w:rsidP="000105A0">
      <w:pPr>
        <w:pStyle w:val="NoSpacing"/>
        <w:ind w:left="720"/>
      </w:pPr>
      <w:r>
        <w:rPr>
          <w:b/>
          <w:bCs/>
        </w:rPr>
        <w:t>MOTION:</w:t>
      </w:r>
      <w:r w:rsidR="007365E1">
        <w:rPr>
          <w:b/>
          <w:bCs/>
        </w:rPr>
        <w:t xml:space="preserve"> </w:t>
      </w:r>
      <w:r w:rsidR="007365E1">
        <w:t>Mayor Wood moved to adjourn</w:t>
      </w:r>
    </w:p>
    <w:p w14:paraId="349EE16B" w14:textId="5EF397B1" w:rsidR="000105A0" w:rsidRPr="007365E1" w:rsidRDefault="000105A0" w:rsidP="000105A0">
      <w:pPr>
        <w:pStyle w:val="NoSpacing"/>
        <w:ind w:left="720"/>
      </w:pPr>
      <w:r>
        <w:rPr>
          <w:b/>
          <w:bCs/>
        </w:rPr>
        <w:t xml:space="preserve">SECOND: </w:t>
      </w:r>
      <w:r w:rsidR="007365E1">
        <w:t>Council Member Finch</w:t>
      </w:r>
    </w:p>
    <w:p w14:paraId="4E3AA57B" w14:textId="77777777" w:rsidR="000105A0" w:rsidRPr="00FC79AA" w:rsidRDefault="000105A0" w:rsidP="000105A0">
      <w:pPr>
        <w:pStyle w:val="NoSpacing"/>
        <w:ind w:left="720"/>
      </w:pPr>
      <w:r>
        <w:rPr>
          <w:b/>
          <w:bCs/>
        </w:rPr>
        <w:t xml:space="preserve">VOTE: </w:t>
      </w:r>
      <w:r>
        <w:t>The motion passed by a 4-0 vote, with Council Members voting as follows:</w:t>
      </w:r>
    </w:p>
    <w:p w14:paraId="3AEB30D5" w14:textId="77777777" w:rsidR="000105A0" w:rsidRPr="00FC79AA" w:rsidRDefault="000105A0" w:rsidP="000105A0">
      <w:pPr>
        <w:pStyle w:val="NoSpacing"/>
        <w:ind w:left="720"/>
      </w:pPr>
      <w:r>
        <w:rPr>
          <w:b/>
          <w:bCs/>
        </w:rPr>
        <w:t xml:space="preserve">AYES: </w:t>
      </w:r>
      <w:r>
        <w:t>Mayor Wood, Vice-Mayor Stabile, Council Members Reibslager &amp; Finch</w:t>
      </w:r>
    </w:p>
    <w:p w14:paraId="6BBD2A5A" w14:textId="77777777" w:rsidR="000105A0" w:rsidRPr="00FC79AA" w:rsidRDefault="000105A0" w:rsidP="000105A0">
      <w:pPr>
        <w:pStyle w:val="NoSpacing"/>
        <w:ind w:left="720"/>
      </w:pPr>
      <w:r>
        <w:rPr>
          <w:b/>
          <w:bCs/>
        </w:rPr>
        <w:t xml:space="preserve">NAYS: </w:t>
      </w:r>
      <w:r>
        <w:t>None</w:t>
      </w:r>
    </w:p>
    <w:p w14:paraId="530EA9C4" w14:textId="77777777" w:rsidR="000105A0" w:rsidRPr="00FC79AA" w:rsidRDefault="000105A0" w:rsidP="000105A0">
      <w:pPr>
        <w:pStyle w:val="NoSpacing"/>
        <w:ind w:left="720"/>
      </w:pPr>
      <w:r>
        <w:rPr>
          <w:b/>
          <w:bCs/>
        </w:rPr>
        <w:t xml:space="preserve">ABSTAINERS: </w:t>
      </w:r>
      <w:r>
        <w:t>None</w:t>
      </w:r>
    </w:p>
    <w:p w14:paraId="7493B3C5" w14:textId="50F6696C" w:rsidR="000105A0" w:rsidRDefault="000105A0" w:rsidP="000105A0">
      <w:pPr>
        <w:pStyle w:val="NoSpacing"/>
        <w:ind w:left="720"/>
      </w:pPr>
      <w:r>
        <w:rPr>
          <w:b/>
          <w:bCs/>
        </w:rPr>
        <w:t xml:space="preserve">ABSENT: </w:t>
      </w:r>
      <w:r>
        <w:t>Council Member Claverie</w:t>
      </w:r>
    </w:p>
    <w:p w14:paraId="18372A2E" w14:textId="1759E74D" w:rsidR="002022D9" w:rsidRDefault="002022D9" w:rsidP="000105A0">
      <w:pPr>
        <w:pStyle w:val="NoSpacing"/>
        <w:ind w:left="720"/>
      </w:pPr>
    </w:p>
    <w:p w14:paraId="6F0B3E7A" w14:textId="60693CA5" w:rsidR="002022D9" w:rsidRDefault="002022D9" w:rsidP="000105A0">
      <w:pPr>
        <w:pStyle w:val="NoSpacing"/>
        <w:ind w:left="720"/>
      </w:pPr>
      <w:r>
        <w:t>THE MEETING ADJOURNED AT 6:34 P.M.</w:t>
      </w:r>
    </w:p>
    <w:p w14:paraId="404873C9" w14:textId="368ECACD" w:rsidR="002022D9" w:rsidRDefault="002022D9" w:rsidP="000105A0">
      <w:pPr>
        <w:pStyle w:val="NoSpacing"/>
        <w:ind w:left="720"/>
      </w:pPr>
    </w:p>
    <w:p w14:paraId="1F06D9B7" w14:textId="7AB532D4" w:rsidR="002022D9" w:rsidRDefault="002022D9" w:rsidP="000105A0">
      <w:pPr>
        <w:pStyle w:val="NoSpacing"/>
        <w:ind w:left="720"/>
      </w:pPr>
      <w:r>
        <w:t>I hereby confirm the foregoing minutes are a true and accurate copy of the minutes of a Special Council Meeting and Public Hearing held December 14, 2022, at 6:00 pm. I further certify that the meeting was duly called, held, and that a quorum was present.</w:t>
      </w:r>
    </w:p>
    <w:p w14:paraId="146BE5C8" w14:textId="0A5AD964" w:rsidR="002022D9" w:rsidRDefault="002022D9" w:rsidP="000105A0">
      <w:pPr>
        <w:pStyle w:val="NoSpacing"/>
        <w:ind w:left="720"/>
      </w:pPr>
    </w:p>
    <w:p w14:paraId="5A52797D" w14:textId="054B9B4E" w:rsidR="002022D9" w:rsidRDefault="002022D9" w:rsidP="000105A0">
      <w:pPr>
        <w:pStyle w:val="NoSpacing"/>
        <w:ind w:left="720"/>
      </w:pPr>
      <w:r>
        <w:t>Dated this ________ Day of _________________________, 2022</w:t>
      </w:r>
    </w:p>
    <w:p w14:paraId="4091B2F6" w14:textId="308B66FA" w:rsidR="002022D9" w:rsidRDefault="002022D9" w:rsidP="000105A0">
      <w:pPr>
        <w:pStyle w:val="NoSpacing"/>
        <w:ind w:left="720"/>
      </w:pPr>
    </w:p>
    <w:p w14:paraId="6EFA55F7" w14:textId="14C0DA12" w:rsidR="002022D9" w:rsidRDefault="002022D9" w:rsidP="000105A0">
      <w:pPr>
        <w:pStyle w:val="NoSpacing"/>
        <w:ind w:left="720"/>
      </w:pPr>
    </w:p>
    <w:p w14:paraId="457AA966" w14:textId="1656B0F9" w:rsidR="002022D9" w:rsidRDefault="002022D9" w:rsidP="000105A0">
      <w:pPr>
        <w:pStyle w:val="NoSpacing"/>
        <w:ind w:left="720"/>
      </w:pPr>
      <w:r>
        <w:tab/>
      </w:r>
      <w:r>
        <w:tab/>
      </w:r>
      <w:r>
        <w:tab/>
      </w:r>
      <w:r>
        <w:tab/>
      </w:r>
      <w:r>
        <w:tab/>
      </w:r>
      <w:r>
        <w:tab/>
        <w:t>APPROVED:</w:t>
      </w:r>
    </w:p>
    <w:p w14:paraId="16D01042" w14:textId="470C789C" w:rsidR="002022D9" w:rsidRDefault="002022D9" w:rsidP="000105A0">
      <w:pPr>
        <w:pStyle w:val="NoSpacing"/>
        <w:ind w:left="720"/>
      </w:pPr>
    </w:p>
    <w:p w14:paraId="447BE132" w14:textId="5F7B23EA" w:rsidR="002022D9" w:rsidRDefault="002022D9" w:rsidP="000105A0">
      <w:pPr>
        <w:pStyle w:val="NoSpacing"/>
        <w:ind w:left="720"/>
      </w:pPr>
    </w:p>
    <w:p w14:paraId="121D9F4D" w14:textId="676D5E61" w:rsidR="002022D9" w:rsidRDefault="002022D9" w:rsidP="000105A0">
      <w:pPr>
        <w:pStyle w:val="NoSpacing"/>
        <w:ind w:left="720"/>
      </w:pPr>
      <w:r>
        <w:tab/>
      </w:r>
      <w:r>
        <w:tab/>
      </w:r>
      <w:r>
        <w:tab/>
      </w:r>
      <w:r>
        <w:tab/>
      </w:r>
      <w:r>
        <w:tab/>
      </w:r>
      <w:r>
        <w:tab/>
        <w:t>_______________________________</w:t>
      </w:r>
    </w:p>
    <w:p w14:paraId="69CAA642" w14:textId="01D99E60" w:rsidR="002022D9" w:rsidRDefault="002022D9" w:rsidP="000105A0">
      <w:pPr>
        <w:pStyle w:val="NoSpacing"/>
        <w:ind w:left="720"/>
      </w:pPr>
      <w:r>
        <w:tab/>
      </w:r>
      <w:r>
        <w:tab/>
      </w:r>
      <w:r>
        <w:tab/>
      </w:r>
      <w:r>
        <w:tab/>
      </w:r>
      <w:r>
        <w:tab/>
      </w:r>
      <w:r>
        <w:tab/>
        <w:t>Andrea Wood, Mayor</w:t>
      </w:r>
    </w:p>
    <w:p w14:paraId="149D6BCB" w14:textId="763D16F3" w:rsidR="002022D9" w:rsidRDefault="002022D9" w:rsidP="000105A0">
      <w:pPr>
        <w:pStyle w:val="NoSpacing"/>
        <w:ind w:left="720"/>
      </w:pPr>
    </w:p>
    <w:p w14:paraId="20A64EB5" w14:textId="272634EC" w:rsidR="002022D9" w:rsidRDefault="002022D9" w:rsidP="000105A0">
      <w:pPr>
        <w:pStyle w:val="NoSpacing"/>
        <w:ind w:left="720"/>
      </w:pPr>
    </w:p>
    <w:p w14:paraId="7FC8F9ED" w14:textId="7A2E3D5F" w:rsidR="002022D9" w:rsidRDefault="002022D9" w:rsidP="000105A0">
      <w:pPr>
        <w:pStyle w:val="NoSpacing"/>
        <w:ind w:left="720"/>
      </w:pPr>
      <w:r>
        <w:t>ATTEST:</w:t>
      </w:r>
    </w:p>
    <w:p w14:paraId="5AF54CFD" w14:textId="0F9759E8" w:rsidR="002022D9" w:rsidRDefault="002022D9" w:rsidP="000105A0">
      <w:pPr>
        <w:pStyle w:val="NoSpacing"/>
        <w:ind w:left="720"/>
      </w:pPr>
    </w:p>
    <w:p w14:paraId="3C60E483" w14:textId="6C2B3726" w:rsidR="002022D9" w:rsidRDefault="002022D9" w:rsidP="000105A0">
      <w:pPr>
        <w:pStyle w:val="NoSpacing"/>
        <w:ind w:left="720"/>
      </w:pPr>
    </w:p>
    <w:p w14:paraId="50EFAA89" w14:textId="679F9BAB" w:rsidR="002022D9" w:rsidRDefault="002022D9" w:rsidP="000105A0">
      <w:pPr>
        <w:pStyle w:val="NoSpacing"/>
        <w:ind w:left="720"/>
      </w:pPr>
      <w:r>
        <w:t>_____________________________</w:t>
      </w:r>
    </w:p>
    <w:p w14:paraId="7123D792" w14:textId="4D771751" w:rsidR="002022D9" w:rsidRPr="00FC79AA" w:rsidRDefault="002022D9" w:rsidP="000105A0">
      <w:pPr>
        <w:pStyle w:val="NoSpacing"/>
        <w:ind w:left="720"/>
      </w:pPr>
      <w:r>
        <w:t>Ron Robinson, Town Clerk</w:t>
      </w:r>
    </w:p>
    <w:p w14:paraId="6DBE5BEA" w14:textId="77777777" w:rsidR="000105A0" w:rsidRPr="00FC1551" w:rsidRDefault="000105A0" w:rsidP="001B3DCF">
      <w:pPr>
        <w:pStyle w:val="NoSpacing"/>
        <w:rPr>
          <w:b/>
        </w:rPr>
      </w:pPr>
    </w:p>
    <w:sectPr w:rsidR="000105A0" w:rsidRPr="00FC15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84524" w14:textId="77777777" w:rsidR="00E35488" w:rsidRDefault="00E35488" w:rsidP="00353B4E">
      <w:pPr>
        <w:spacing w:after="0" w:line="240" w:lineRule="auto"/>
      </w:pPr>
      <w:r>
        <w:separator/>
      </w:r>
    </w:p>
  </w:endnote>
  <w:endnote w:type="continuationSeparator" w:id="0">
    <w:p w14:paraId="731C10EF" w14:textId="77777777" w:rsidR="00E35488" w:rsidRDefault="00E35488"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791C" w14:textId="77777777" w:rsidR="00E35488" w:rsidRDefault="00E35488" w:rsidP="00353B4E">
      <w:pPr>
        <w:spacing w:after="0" w:line="240" w:lineRule="auto"/>
      </w:pPr>
      <w:r>
        <w:separator/>
      </w:r>
    </w:p>
  </w:footnote>
  <w:footnote w:type="continuationSeparator" w:id="0">
    <w:p w14:paraId="71B26CD3" w14:textId="77777777" w:rsidR="00E35488" w:rsidRDefault="00E35488"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3C37C6CA" w:rsidR="00097C18" w:rsidRDefault="002922BA" w:rsidP="00353B4E">
    <w:pPr>
      <w:pStyle w:val="Header"/>
      <w:jc w:val="center"/>
      <w:rPr>
        <w:b/>
        <w:sz w:val="24"/>
        <w:szCs w:val="24"/>
      </w:rPr>
    </w:pPr>
    <w:r>
      <w:rPr>
        <w:b/>
        <w:sz w:val="24"/>
        <w:szCs w:val="24"/>
      </w:rPr>
      <w:t xml:space="preserve">TOWN OF PATAGONIA </w:t>
    </w:r>
    <w:r w:rsidR="00A924E0">
      <w:rPr>
        <w:b/>
        <w:sz w:val="24"/>
        <w:szCs w:val="24"/>
      </w:rPr>
      <w:t>SPECIAL</w:t>
    </w:r>
    <w:r w:rsidR="008338E6">
      <w:rPr>
        <w:b/>
        <w:sz w:val="24"/>
        <w:szCs w:val="24"/>
      </w:rPr>
      <w:t xml:space="preserve"> COUNCIL MEETIN</w:t>
    </w:r>
    <w:r w:rsidR="00FF0A02">
      <w:rPr>
        <w:b/>
        <w:sz w:val="24"/>
        <w:szCs w:val="24"/>
      </w:rPr>
      <w:t>G</w:t>
    </w:r>
    <w:r w:rsidR="008433E3">
      <w:rPr>
        <w:b/>
        <w:sz w:val="24"/>
        <w:szCs w:val="24"/>
      </w:rPr>
      <w:t xml:space="preserve"> </w:t>
    </w:r>
    <w:r w:rsidR="00287B5E">
      <w:rPr>
        <w:b/>
        <w:sz w:val="24"/>
        <w:szCs w:val="24"/>
      </w:rPr>
      <w:t>AND PUBLIC HEARIN</w:t>
    </w:r>
    <w:r w:rsidR="00B336CC">
      <w:rPr>
        <w:b/>
        <w:sz w:val="24"/>
        <w:szCs w:val="24"/>
      </w:rPr>
      <w:t>G MINUTES</w:t>
    </w:r>
  </w:p>
  <w:p w14:paraId="397644D6" w14:textId="5B11B9A9" w:rsidR="00353B4E" w:rsidRDefault="00287B5E" w:rsidP="00353B4E">
    <w:pPr>
      <w:pStyle w:val="Header"/>
      <w:jc w:val="center"/>
      <w:rPr>
        <w:b/>
        <w:sz w:val="24"/>
        <w:szCs w:val="24"/>
      </w:rPr>
    </w:pPr>
    <w:r>
      <w:rPr>
        <w:b/>
        <w:sz w:val="24"/>
        <w:szCs w:val="24"/>
      </w:rPr>
      <w:t>DEC</w:t>
    </w:r>
    <w:r w:rsidR="00BD565F">
      <w:rPr>
        <w:b/>
        <w:sz w:val="24"/>
        <w:szCs w:val="24"/>
      </w:rPr>
      <w:t>EM</w:t>
    </w:r>
    <w:r w:rsidR="00B30F00">
      <w:rPr>
        <w:b/>
        <w:sz w:val="24"/>
        <w:szCs w:val="24"/>
      </w:rPr>
      <w:t xml:space="preserve">BER </w:t>
    </w:r>
    <w:r w:rsidR="00BD565F">
      <w:rPr>
        <w:b/>
        <w:sz w:val="24"/>
        <w:szCs w:val="24"/>
      </w:rPr>
      <w:t>1</w:t>
    </w:r>
    <w:r>
      <w:rPr>
        <w:b/>
        <w:sz w:val="24"/>
        <w:szCs w:val="24"/>
      </w:rPr>
      <w:t>4</w:t>
    </w:r>
    <w:r w:rsidR="002E6058">
      <w:rPr>
        <w:b/>
        <w:sz w:val="24"/>
        <w:szCs w:val="24"/>
      </w:rPr>
      <w:t>, 202</w:t>
    </w:r>
    <w:r w:rsidR="007376E9">
      <w:rPr>
        <w:b/>
        <w:sz w:val="24"/>
        <w:szCs w:val="24"/>
      </w:rPr>
      <w:t>2</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105A0"/>
    <w:rsid w:val="00012E24"/>
    <w:rsid w:val="000136C3"/>
    <w:rsid w:val="00022146"/>
    <w:rsid w:val="00024743"/>
    <w:rsid w:val="00024D16"/>
    <w:rsid w:val="00025AAB"/>
    <w:rsid w:val="00025D26"/>
    <w:rsid w:val="000271D7"/>
    <w:rsid w:val="00031ACB"/>
    <w:rsid w:val="00037911"/>
    <w:rsid w:val="00042484"/>
    <w:rsid w:val="00044BC1"/>
    <w:rsid w:val="0004638E"/>
    <w:rsid w:val="00057B08"/>
    <w:rsid w:val="00060FD1"/>
    <w:rsid w:val="00065573"/>
    <w:rsid w:val="00065CB5"/>
    <w:rsid w:val="00070264"/>
    <w:rsid w:val="00081830"/>
    <w:rsid w:val="0008552D"/>
    <w:rsid w:val="00097105"/>
    <w:rsid w:val="00097C18"/>
    <w:rsid w:val="000A7EAF"/>
    <w:rsid w:val="000B3E22"/>
    <w:rsid w:val="000B745E"/>
    <w:rsid w:val="000C033B"/>
    <w:rsid w:val="000C366C"/>
    <w:rsid w:val="000C644C"/>
    <w:rsid w:val="000D1163"/>
    <w:rsid w:val="000D1F68"/>
    <w:rsid w:val="000D52CE"/>
    <w:rsid w:val="000D537E"/>
    <w:rsid w:val="000E303A"/>
    <w:rsid w:val="000F4128"/>
    <w:rsid w:val="000F448E"/>
    <w:rsid w:val="000F5A26"/>
    <w:rsid w:val="000F5F5D"/>
    <w:rsid w:val="001003DB"/>
    <w:rsid w:val="00101593"/>
    <w:rsid w:val="00105646"/>
    <w:rsid w:val="00107A14"/>
    <w:rsid w:val="00116CBD"/>
    <w:rsid w:val="00120C2D"/>
    <w:rsid w:val="00123B15"/>
    <w:rsid w:val="00123ED7"/>
    <w:rsid w:val="0012614E"/>
    <w:rsid w:val="00141D22"/>
    <w:rsid w:val="001433D2"/>
    <w:rsid w:val="00145EF6"/>
    <w:rsid w:val="00146F6B"/>
    <w:rsid w:val="00152D67"/>
    <w:rsid w:val="00153F8D"/>
    <w:rsid w:val="00161E4F"/>
    <w:rsid w:val="00166F7B"/>
    <w:rsid w:val="00167691"/>
    <w:rsid w:val="00170FE4"/>
    <w:rsid w:val="0017374B"/>
    <w:rsid w:val="00176BE3"/>
    <w:rsid w:val="001832D7"/>
    <w:rsid w:val="00184A09"/>
    <w:rsid w:val="00191FA3"/>
    <w:rsid w:val="00193893"/>
    <w:rsid w:val="0019607F"/>
    <w:rsid w:val="00196602"/>
    <w:rsid w:val="001A4D28"/>
    <w:rsid w:val="001A6622"/>
    <w:rsid w:val="001A7BFB"/>
    <w:rsid w:val="001B034A"/>
    <w:rsid w:val="001B0D2A"/>
    <w:rsid w:val="001B3DCF"/>
    <w:rsid w:val="001B7005"/>
    <w:rsid w:val="001B7B79"/>
    <w:rsid w:val="001B7EE0"/>
    <w:rsid w:val="001C0B16"/>
    <w:rsid w:val="001C4A2C"/>
    <w:rsid w:val="001C7EE3"/>
    <w:rsid w:val="001D0119"/>
    <w:rsid w:val="001D049E"/>
    <w:rsid w:val="001E5B6A"/>
    <w:rsid w:val="001F1E7E"/>
    <w:rsid w:val="001F4423"/>
    <w:rsid w:val="002022D9"/>
    <w:rsid w:val="00206A63"/>
    <w:rsid w:val="00212543"/>
    <w:rsid w:val="002167A4"/>
    <w:rsid w:val="00220D6B"/>
    <w:rsid w:val="00221555"/>
    <w:rsid w:val="002224EF"/>
    <w:rsid w:val="00224742"/>
    <w:rsid w:val="00235767"/>
    <w:rsid w:val="00235B73"/>
    <w:rsid w:val="00235BDA"/>
    <w:rsid w:val="00245D7F"/>
    <w:rsid w:val="002539BD"/>
    <w:rsid w:val="00256C3C"/>
    <w:rsid w:val="0025738D"/>
    <w:rsid w:val="002618AF"/>
    <w:rsid w:val="00271DC7"/>
    <w:rsid w:val="00271FEB"/>
    <w:rsid w:val="00272989"/>
    <w:rsid w:val="002767EC"/>
    <w:rsid w:val="00282192"/>
    <w:rsid w:val="00287B5E"/>
    <w:rsid w:val="00287FBF"/>
    <w:rsid w:val="00291D10"/>
    <w:rsid w:val="002922BA"/>
    <w:rsid w:val="002A1454"/>
    <w:rsid w:val="002A181B"/>
    <w:rsid w:val="002A2FFD"/>
    <w:rsid w:val="002A4570"/>
    <w:rsid w:val="002B1BDB"/>
    <w:rsid w:val="002B5567"/>
    <w:rsid w:val="002B5C9E"/>
    <w:rsid w:val="002C0882"/>
    <w:rsid w:val="002C6452"/>
    <w:rsid w:val="002C69CB"/>
    <w:rsid w:val="002D0624"/>
    <w:rsid w:val="002D5459"/>
    <w:rsid w:val="002D54F6"/>
    <w:rsid w:val="002E6058"/>
    <w:rsid w:val="002F1773"/>
    <w:rsid w:val="002F638D"/>
    <w:rsid w:val="002F7659"/>
    <w:rsid w:val="00302853"/>
    <w:rsid w:val="00304FA8"/>
    <w:rsid w:val="003054CF"/>
    <w:rsid w:val="003468BF"/>
    <w:rsid w:val="00353B4E"/>
    <w:rsid w:val="00356090"/>
    <w:rsid w:val="003604AA"/>
    <w:rsid w:val="00363EFF"/>
    <w:rsid w:val="00364E9B"/>
    <w:rsid w:val="003706FB"/>
    <w:rsid w:val="003906F4"/>
    <w:rsid w:val="00391801"/>
    <w:rsid w:val="0039376A"/>
    <w:rsid w:val="00393838"/>
    <w:rsid w:val="00394C99"/>
    <w:rsid w:val="00395780"/>
    <w:rsid w:val="003A0003"/>
    <w:rsid w:val="003A1D27"/>
    <w:rsid w:val="003A31BB"/>
    <w:rsid w:val="003B716E"/>
    <w:rsid w:val="003B7C6C"/>
    <w:rsid w:val="003C09E8"/>
    <w:rsid w:val="003C0D2E"/>
    <w:rsid w:val="003D2399"/>
    <w:rsid w:val="003D29B1"/>
    <w:rsid w:val="003D5CB3"/>
    <w:rsid w:val="003D7B3D"/>
    <w:rsid w:val="003E03A1"/>
    <w:rsid w:val="003E4C6C"/>
    <w:rsid w:val="003F0E5B"/>
    <w:rsid w:val="00401816"/>
    <w:rsid w:val="004103AD"/>
    <w:rsid w:val="004131D0"/>
    <w:rsid w:val="0042195B"/>
    <w:rsid w:val="004247F3"/>
    <w:rsid w:val="0042538B"/>
    <w:rsid w:val="004270EC"/>
    <w:rsid w:val="00436A9B"/>
    <w:rsid w:val="004478BB"/>
    <w:rsid w:val="004510F1"/>
    <w:rsid w:val="00466F45"/>
    <w:rsid w:val="004721CF"/>
    <w:rsid w:val="00476A43"/>
    <w:rsid w:val="0048038C"/>
    <w:rsid w:val="004818BD"/>
    <w:rsid w:val="004846B8"/>
    <w:rsid w:val="0048675B"/>
    <w:rsid w:val="004902A6"/>
    <w:rsid w:val="00496ED7"/>
    <w:rsid w:val="004A200E"/>
    <w:rsid w:val="004A2F26"/>
    <w:rsid w:val="004A492C"/>
    <w:rsid w:val="004A717C"/>
    <w:rsid w:val="004B010B"/>
    <w:rsid w:val="004B406E"/>
    <w:rsid w:val="004B4920"/>
    <w:rsid w:val="004B5322"/>
    <w:rsid w:val="004C0E00"/>
    <w:rsid w:val="004C21DF"/>
    <w:rsid w:val="004C3623"/>
    <w:rsid w:val="004C37A0"/>
    <w:rsid w:val="004C4032"/>
    <w:rsid w:val="004D3065"/>
    <w:rsid w:val="004D4934"/>
    <w:rsid w:val="004D7311"/>
    <w:rsid w:val="004E25E2"/>
    <w:rsid w:val="004E62D2"/>
    <w:rsid w:val="004F43C8"/>
    <w:rsid w:val="004F50DC"/>
    <w:rsid w:val="004F57F4"/>
    <w:rsid w:val="00502DC1"/>
    <w:rsid w:val="005050A2"/>
    <w:rsid w:val="00505857"/>
    <w:rsid w:val="00510733"/>
    <w:rsid w:val="00512374"/>
    <w:rsid w:val="005135BF"/>
    <w:rsid w:val="005167E9"/>
    <w:rsid w:val="00520062"/>
    <w:rsid w:val="00521814"/>
    <w:rsid w:val="00526FA5"/>
    <w:rsid w:val="005272E6"/>
    <w:rsid w:val="005355A1"/>
    <w:rsid w:val="0053781E"/>
    <w:rsid w:val="00537AD9"/>
    <w:rsid w:val="00545BA4"/>
    <w:rsid w:val="00547F8D"/>
    <w:rsid w:val="00554B21"/>
    <w:rsid w:val="00565BBA"/>
    <w:rsid w:val="005660BE"/>
    <w:rsid w:val="005700A4"/>
    <w:rsid w:val="00574666"/>
    <w:rsid w:val="00575F1F"/>
    <w:rsid w:val="00581630"/>
    <w:rsid w:val="00584CC1"/>
    <w:rsid w:val="005877D7"/>
    <w:rsid w:val="005912DE"/>
    <w:rsid w:val="00595327"/>
    <w:rsid w:val="005A4137"/>
    <w:rsid w:val="005B0B20"/>
    <w:rsid w:val="005B78DA"/>
    <w:rsid w:val="005C0923"/>
    <w:rsid w:val="005C0EC3"/>
    <w:rsid w:val="005C43F7"/>
    <w:rsid w:val="005D011B"/>
    <w:rsid w:val="005D47AC"/>
    <w:rsid w:val="005F15E6"/>
    <w:rsid w:val="005F38A9"/>
    <w:rsid w:val="006041FA"/>
    <w:rsid w:val="00610AB6"/>
    <w:rsid w:val="00612BE0"/>
    <w:rsid w:val="00612E77"/>
    <w:rsid w:val="00614810"/>
    <w:rsid w:val="0063051D"/>
    <w:rsid w:val="00630A52"/>
    <w:rsid w:val="006326B6"/>
    <w:rsid w:val="00645295"/>
    <w:rsid w:val="00646999"/>
    <w:rsid w:val="00651736"/>
    <w:rsid w:val="00661BED"/>
    <w:rsid w:val="00664C0B"/>
    <w:rsid w:val="00665CB2"/>
    <w:rsid w:val="00677BDB"/>
    <w:rsid w:val="00680C33"/>
    <w:rsid w:val="00681B70"/>
    <w:rsid w:val="006827B3"/>
    <w:rsid w:val="00692F3B"/>
    <w:rsid w:val="0069300A"/>
    <w:rsid w:val="006976B1"/>
    <w:rsid w:val="006A0B31"/>
    <w:rsid w:val="006A202B"/>
    <w:rsid w:val="006A7F64"/>
    <w:rsid w:val="006B205E"/>
    <w:rsid w:val="006C0247"/>
    <w:rsid w:val="006C0D79"/>
    <w:rsid w:val="006C6774"/>
    <w:rsid w:val="006D072B"/>
    <w:rsid w:val="006E18AB"/>
    <w:rsid w:val="006E3678"/>
    <w:rsid w:val="006E4749"/>
    <w:rsid w:val="006E6799"/>
    <w:rsid w:val="006F326E"/>
    <w:rsid w:val="006F4B82"/>
    <w:rsid w:val="0070445D"/>
    <w:rsid w:val="00712BC5"/>
    <w:rsid w:val="007144E2"/>
    <w:rsid w:val="0073254A"/>
    <w:rsid w:val="00732F70"/>
    <w:rsid w:val="007343BC"/>
    <w:rsid w:val="007351D2"/>
    <w:rsid w:val="00735399"/>
    <w:rsid w:val="007365E1"/>
    <w:rsid w:val="007376E9"/>
    <w:rsid w:val="007401EA"/>
    <w:rsid w:val="0074226C"/>
    <w:rsid w:val="0074416C"/>
    <w:rsid w:val="00747E68"/>
    <w:rsid w:val="00753107"/>
    <w:rsid w:val="00770311"/>
    <w:rsid w:val="00770380"/>
    <w:rsid w:val="00771302"/>
    <w:rsid w:val="00772AA7"/>
    <w:rsid w:val="00775CFC"/>
    <w:rsid w:val="00784FC9"/>
    <w:rsid w:val="00790C18"/>
    <w:rsid w:val="007928DA"/>
    <w:rsid w:val="0079320B"/>
    <w:rsid w:val="007939D7"/>
    <w:rsid w:val="007958A2"/>
    <w:rsid w:val="00797D62"/>
    <w:rsid w:val="007A2B87"/>
    <w:rsid w:val="007A543A"/>
    <w:rsid w:val="007B0D0F"/>
    <w:rsid w:val="007B42C7"/>
    <w:rsid w:val="007B6619"/>
    <w:rsid w:val="007C1A03"/>
    <w:rsid w:val="007C59F0"/>
    <w:rsid w:val="007D25B4"/>
    <w:rsid w:val="007D2680"/>
    <w:rsid w:val="007D39FA"/>
    <w:rsid w:val="007D71B1"/>
    <w:rsid w:val="007E47DA"/>
    <w:rsid w:val="007E5489"/>
    <w:rsid w:val="007E66E3"/>
    <w:rsid w:val="007E7831"/>
    <w:rsid w:val="007F071E"/>
    <w:rsid w:val="007F0961"/>
    <w:rsid w:val="007F5DA3"/>
    <w:rsid w:val="007F6E58"/>
    <w:rsid w:val="007F7C41"/>
    <w:rsid w:val="00801DF6"/>
    <w:rsid w:val="00802653"/>
    <w:rsid w:val="008040BE"/>
    <w:rsid w:val="008064CF"/>
    <w:rsid w:val="00813532"/>
    <w:rsid w:val="00825A9B"/>
    <w:rsid w:val="008328DC"/>
    <w:rsid w:val="008338E6"/>
    <w:rsid w:val="00834818"/>
    <w:rsid w:val="008433E3"/>
    <w:rsid w:val="00844B4F"/>
    <w:rsid w:val="0084686D"/>
    <w:rsid w:val="00846F41"/>
    <w:rsid w:val="00853656"/>
    <w:rsid w:val="00853E02"/>
    <w:rsid w:val="0086120B"/>
    <w:rsid w:val="0086678C"/>
    <w:rsid w:val="00876578"/>
    <w:rsid w:val="0088291B"/>
    <w:rsid w:val="00884650"/>
    <w:rsid w:val="0088718C"/>
    <w:rsid w:val="008875B7"/>
    <w:rsid w:val="00892981"/>
    <w:rsid w:val="00895FE6"/>
    <w:rsid w:val="008A12CC"/>
    <w:rsid w:val="008A2023"/>
    <w:rsid w:val="008A234A"/>
    <w:rsid w:val="008A3600"/>
    <w:rsid w:val="008B1EA5"/>
    <w:rsid w:val="008B73A2"/>
    <w:rsid w:val="008C1C71"/>
    <w:rsid w:val="008D3FA4"/>
    <w:rsid w:val="008D7A41"/>
    <w:rsid w:val="008E2CCF"/>
    <w:rsid w:val="008E2F61"/>
    <w:rsid w:val="008E52BF"/>
    <w:rsid w:val="008F022A"/>
    <w:rsid w:val="008F1AC3"/>
    <w:rsid w:val="008F5D72"/>
    <w:rsid w:val="00900C1F"/>
    <w:rsid w:val="009056F2"/>
    <w:rsid w:val="009069B5"/>
    <w:rsid w:val="009078F4"/>
    <w:rsid w:val="00911CDC"/>
    <w:rsid w:val="009133EB"/>
    <w:rsid w:val="00913441"/>
    <w:rsid w:val="009142CA"/>
    <w:rsid w:val="00915E64"/>
    <w:rsid w:val="00917BF9"/>
    <w:rsid w:val="00917EA6"/>
    <w:rsid w:val="00922617"/>
    <w:rsid w:val="00922F9A"/>
    <w:rsid w:val="00930E11"/>
    <w:rsid w:val="00932623"/>
    <w:rsid w:val="009329DC"/>
    <w:rsid w:val="00935475"/>
    <w:rsid w:val="0094090A"/>
    <w:rsid w:val="009421A6"/>
    <w:rsid w:val="00944D52"/>
    <w:rsid w:val="009479B1"/>
    <w:rsid w:val="0095177E"/>
    <w:rsid w:val="00961A51"/>
    <w:rsid w:val="009648A2"/>
    <w:rsid w:val="00971C9E"/>
    <w:rsid w:val="009870C4"/>
    <w:rsid w:val="009925AE"/>
    <w:rsid w:val="00993736"/>
    <w:rsid w:val="0099493C"/>
    <w:rsid w:val="009A2D6F"/>
    <w:rsid w:val="009A305B"/>
    <w:rsid w:val="009A564C"/>
    <w:rsid w:val="009A7408"/>
    <w:rsid w:val="009B5115"/>
    <w:rsid w:val="009B78E3"/>
    <w:rsid w:val="009C168D"/>
    <w:rsid w:val="009C2BEA"/>
    <w:rsid w:val="009C7F40"/>
    <w:rsid w:val="009E3CA2"/>
    <w:rsid w:val="009E45E9"/>
    <w:rsid w:val="009E6C66"/>
    <w:rsid w:val="009F1E9E"/>
    <w:rsid w:val="009F42AA"/>
    <w:rsid w:val="00A130DC"/>
    <w:rsid w:val="00A15F48"/>
    <w:rsid w:val="00A21530"/>
    <w:rsid w:val="00A27715"/>
    <w:rsid w:val="00A334D2"/>
    <w:rsid w:val="00A36148"/>
    <w:rsid w:val="00A46147"/>
    <w:rsid w:val="00A53CBE"/>
    <w:rsid w:val="00A563CF"/>
    <w:rsid w:val="00A575BE"/>
    <w:rsid w:val="00A6181A"/>
    <w:rsid w:val="00A6297A"/>
    <w:rsid w:val="00A6401C"/>
    <w:rsid w:val="00A701FC"/>
    <w:rsid w:val="00A70459"/>
    <w:rsid w:val="00A73CBB"/>
    <w:rsid w:val="00A74239"/>
    <w:rsid w:val="00A76F0F"/>
    <w:rsid w:val="00A805E5"/>
    <w:rsid w:val="00A85455"/>
    <w:rsid w:val="00A90C21"/>
    <w:rsid w:val="00A924E0"/>
    <w:rsid w:val="00A92BDD"/>
    <w:rsid w:val="00AA2643"/>
    <w:rsid w:val="00AA2930"/>
    <w:rsid w:val="00AA6E43"/>
    <w:rsid w:val="00AC33E0"/>
    <w:rsid w:val="00AD2A89"/>
    <w:rsid w:val="00AD52B7"/>
    <w:rsid w:val="00AD579F"/>
    <w:rsid w:val="00AD57D2"/>
    <w:rsid w:val="00AD7056"/>
    <w:rsid w:val="00AD7612"/>
    <w:rsid w:val="00AF1CAD"/>
    <w:rsid w:val="00AF7F2E"/>
    <w:rsid w:val="00B04082"/>
    <w:rsid w:val="00B0448E"/>
    <w:rsid w:val="00B04B76"/>
    <w:rsid w:val="00B07D23"/>
    <w:rsid w:val="00B10226"/>
    <w:rsid w:val="00B2333D"/>
    <w:rsid w:val="00B2404F"/>
    <w:rsid w:val="00B265ED"/>
    <w:rsid w:val="00B30F00"/>
    <w:rsid w:val="00B3186B"/>
    <w:rsid w:val="00B3211A"/>
    <w:rsid w:val="00B336CC"/>
    <w:rsid w:val="00B33710"/>
    <w:rsid w:val="00B34759"/>
    <w:rsid w:val="00B402B3"/>
    <w:rsid w:val="00B4332C"/>
    <w:rsid w:val="00B5065D"/>
    <w:rsid w:val="00B50E32"/>
    <w:rsid w:val="00B51651"/>
    <w:rsid w:val="00B51999"/>
    <w:rsid w:val="00B51F71"/>
    <w:rsid w:val="00B54872"/>
    <w:rsid w:val="00B62C18"/>
    <w:rsid w:val="00B67DE3"/>
    <w:rsid w:val="00B7038D"/>
    <w:rsid w:val="00B730CC"/>
    <w:rsid w:val="00B758DD"/>
    <w:rsid w:val="00B80923"/>
    <w:rsid w:val="00B82135"/>
    <w:rsid w:val="00B82D71"/>
    <w:rsid w:val="00B844C7"/>
    <w:rsid w:val="00B8739E"/>
    <w:rsid w:val="00BA0135"/>
    <w:rsid w:val="00BA6C0B"/>
    <w:rsid w:val="00BB0740"/>
    <w:rsid w:val="00BB2C09"/>
    <w:rsid w:val="00BB356D"/>
    <w:rsid w:val="00BB3681"/>
    <w:rsid w:val="00BC11DA"/>
    <w:rsid w:val="00BC3336"/>
    <w:rsid w:val="00BC33EB"/>
    <w:rsid w:val="00BC3538"/>
    <w:rsid w:val="00BC39CE"/>
    <w:rsid w:val="00BC4CFD"/>
    <w:rsid w:val="00BC4D78"/>
    <w:rsid w:val="00BD29D8"/>
    <w:rsid w:val="00BD4D78"/>
    <w:rsid w:val="00BD565F"/>
    <w:rsid w:val="00BE7AFC"/>
    <w:rsid w:val="00BE7C1E"/>
    <w:rsid w:val="00BF321C"/>
    <w:rsid w:val="00C166C2"/>
    <w:rsid w:val="00C179C9"/>
    <w:rsid w:val="00C26C30"/>
    <w:rsid w:val="00C404A2"/>
    <w:rsid w:val="00C42937"/>
    <w:rsid w:val="00C50112"/>
    <w:rsid w:val="00C5265D"/>
    <w:rsid w:val="00C570BB"/>
    <w:rsid w:val="00C60560"/>
    <w:rsid w:val="00C61137"/>
    <w:rsid w:val="00C64F2D"/>
    <w:rsid w:val="00C705E5"/>
    <w:rsid w:val="00C70CC2"/>
    <w:rsid w:val="00C74D9A"/>
    <w:rsid w:val="00C74EB7"/>
    <w:rsid w:val="00C74F7A"/>
    <w:rsid w:val="00C76394"/>
    <w:rsid w:val="00C77EE5"/>
    <w:rsid w:val="00C85CCC"/>
    <w:rsid w:val="00C87241"/>
    <w:rsid w:val="00C93F64"/>
    <w:rsid w:val="00C94918"/>
    <w:rsid w:val="00C955BF"/>
    <w:rsid w:val="00C95B01"/>
    <w:rsid w:val="00C95B36"/>
    <w:rsid w:val="00CA255C"/>
    <w:rsid w:val="00CA5524"/>
    <w:rsid w:val="00CA5E94"/>
    <w:rsid w:val="00CB3AC5"/>
    <w:rsid w:val="00CC2DB5"/>
    <w:rsid w:val="00CC2E18"/>
    <w:rsid w:val="00CC55A2"/>
    <w:rsid w:val="00CC7D16"/>
    <w:rsid w:val="00CD174C"/>
    <w:rsid w:val="00CD310A"/>
    <w:rsid w:val="00CE0C61"/>
    <w:rsid w:val="00CE6D3B"/>
    <w:rsid w:val="00CF2CFD"/>
    <w:rsid w:val="00CF4434"/>
    <w:rsid w:val="00CF6652"/>
    <w:rsid w:val="00D01723"/>
    <w:rsid w:val="00D029E6"/>
    <w:rsid w:val="00D06724"/>
    <w:rsid w:val="00D06EF0"/>
    <w:rsid w:val="00D21A6A"/>
    <w:rsid w:val="00D21BD9"/>
    <w:rsid w:val="00D243A1"/>
    <w:rsid w:val="00D2469A"/>
    <w:rsid w:val="00D27C76"/>
    <w:rsid w:val="00D30D19"/>
    <w:rsid w:val="00D31427"/>
    <w:rsid w:val="00D3413C"/>
    <w:rsid w:val="00D54A6A"/>
    <w:rsid w:val="00D63A6B"/>
    <w:rsid w:val="00D64C91"/>
    <w:rsid w:val="00D6580D"/>
    <w:rsid w:val="00D71BFC"/>
    <w:rsid w:val="00D73BE1"/>
    <w:rsid w:val="00D768A8"/>
    <w:rsid w:val="00D90DA1"/>
    <w:rsid w:val="00D93D01"/>
    <w:rsid w:val="00D9545D"/>
    <w:rsid w:val="00DA51EC"/>
    <w:rsid w:val="00DB239D"/>
    <w:rsid w:val="00DC2075"/>
    <w:rsid w:val="00DD7158"/>
    <w:rsid w:val="00DE6C3C"/>
    <w:rsid w:val="00DF0A53"/>
    <w:rsid w:val="00E0652E"/>
    <w:rsid w:val="00E070A2"/>
    <w:rsid w:val="00E079B9"/>
    <w:rsid w:val="00E1141C"/>
    <w:rsid w:val="00E128CF"/>
    <w:rsid w:val="00E16286"/>
    <w:rsid w:val="00E2123F"/>
    <w:rsid w:val="00E23BAA"/>
    <w:rsid w:val="00E24410"/>
    <w:rsid w:val="00E3172B"/>
    <w:rsid w:val="00E35488"/>
    <w:rsid w:val="00E3711E"/>
    <w:rsid w:val="00E424F5"/>
    <w:rsid w:val="00E42C1E"/>
    <w:rsid w:val="00E462B6"/>
    <w:rsid w:val="00E47970"/>
    <w:rsid w:val="00E555CE"/>
    <w:rsid w:val="00E634F2"/>
    <w:rsid w:val="00E639D5"/>
    <w:rsid w:val="00E8014C"/>
    <w:rsid w:val="00E81034"/>
    <w:rsid w:val="00E839EF"/>
    <w:rsid w:val="00E85FD3"/>
    <w:rsid w:val="00E87691"/>
    <w:rsid w:val="00E9185D"/>
    <w:rsid w:val="00E95825"/>
    <w:rsid w:val="00EB653D"/>
    <w:rsid w:val="00EC08E3"/>
    <w:rsid w:val="00EC4E7D"/>
    <w:rsid w:val="00ED2AEA"/>
    <w:rsid w:val="00ED2CF4"/>
    <w:rsid w:val="00ED3974"/>
    <w:rsid w:val="00ED48CF"/>
    <w:rsid w:val="00EE4336"/>
    <w:rsid w:val="00EF1405"/>
    <w:rsid w:val="00EF5427"/>
    <w:rsid w:val="00EF60C3"/>
    <w:rsid w:val="00F16A11"/>
    <w:rsid w:val="00F24C58"/>
    <w:rsid w:val="00F2593B"/>
    <w:rsid w:val="00F274B7"/>
    <w:rsid w:val="00F2752C"/>
    <w:rsid w:val="00F33532"/>
    <w:rsid w:val="00F3485A"/>
    <w:rsid w:val="00F35833"/>
    <w:rsid w:val="00F4013C"/>
    <w:rsid w:val="00F4372F"/>
    <w:rsid w:val="00F5173C"/>
    <w:rsid w:val="00F53B66"/>
    <w:rsid w:val="00F575A3"/>
    <w:rsid w:val="00F67939"/>
    <w:rsid w:val="00F7113E"/>
    <w:rsid w:val="00F75452"/>
    <w:rsid w:val="00F84B63"/>
    <w:rsid w:val="00F87972"/>
    <w:rsid w:val="00F928AA"/>
    <w:rsid w:val="00F93816"/>
    <w:rsid w:val="00FA0A37"/>
    <w:rsid w:val="00FA3015"/>
    <w:rsid w:val="00FA33AC"/>
    <w:rsid w:val="00FA601D"/>
    <w:rsid w:val="00FC1551"/>
    <w:rsid w:val="00FC6882"/>
    <w:rsid w:val="00FC79AA"/>
    <w:rsid w:val="00FD133E"/>
    <w:rsid w:val="00FD15EC"/>
    <w:rsid w:val="00FD44F3"/>
    <w:rsid w:val="00FD5CBB"/>
    <w:rsid w:val="00FE284D"/>
    <w:rsid w:val="00FE4462"/>
    <w:rsid w:val="00FE6E46"/>
    <w:rsid w:val="00FF0A02"/>
    <w:rsid w:val="00FF17AF"/>
    <w:rsid w:val="00FF4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6</cp:revision>
  <cp:lastPrinted>2022-12-01T21:48:00Z</cp:lastPrinted>
  <dcterms:created xsi:type="dcterms:W3CDTF">2022-12-15T15:01:00Z</dcterms:created>
  <dcterms:modified xsi:type="dcterms:W3CDTF">2022-12-16T22:44:00Z</dcterms:modified>
</cp:coreProperties>
</file>